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94" w:rsidRPr="00BD08BA" w:rsidRDefault="00042194" w:rsidP="00A338AE">
      <w:pPr>
        <w:tabs>
          <w:tab w:val="left" w:pos="8002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                                    </w:t>
      </w:r>
      <w:r w:rsidRPr="00BD08BA">
        <w:rPr>
          <w:rFonts w:ascii="Arial" w:hAnsi="Arial" w:cs="Arial"/>
          <w:sz w:val="16"/>
          <w:szCs w:val="16"/>
        </w:rPr>
        <w:t>Załącznik nr 5</w:t>
      </w:r>
    </w:p>
    <w:tbl>
      <w:tblPr>
        <w:tblpPr w:leftFromText="141" w:rightFromText="141" w:vertAnchor="text" w:tblpX="8290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</w:tblGrid>
      <w:tr w:rsidR="00042194" w:rsidRPr="00BD08BA" w:rsidTr="00497E54">
        <w:trPr>
          <w:trHeight w:val="530"/>
        </w:trPr>
        <w:tc>
          <w:tcPr>
            <w:tcW w:w="1630" w:type="dxa"/>
          </w:tcPr>
          <w:p w:rsidR="00042194" w:rsidRPr="00BD08BA" w:rsidRDefault="00042194" w:rsidP="00A338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D08BA">
              <w:rPr>
                <w:rFonts w:ascii="Arial" w:hAnsi="Arial" w:cs="Arial"/>
                <w:sz w:val="14"/>
                <w:szCs w:val="14"/>
              </w:rPr>
              <w:t>Numer karty podatnika:</w:t>
            </w:r>
          </w:p>
        </w:tc>
      </w:tr>
    </w:tbl>
    <w:p w:rsidR="00042194" w:rsidRDefault="00042194" w:rsidP="00A338AE">
      <w:pPr>
        <w:spacing w:after="0"/>
      </w:pPr>
    </w:p>
    <w:p w:rsidR="00042194" w:rsidRDefault="00042194" w:rsidP="00A338AE">
      <w:pPr>
        <w:spacing w:after="0"/>
        <w:rPr>
          <w:b/>
        </w:rPr>
      </w:pPr>
      <w:r w:rsidRPr="00BD08BA">
        <w:rPr>
          <w:rFonts w:ascii="Arial" w:hAnsi="Arial" w:cs="Arial"/>
          <w:b/>
        </w:rPr>
        <w:t>DR – 1</w:t>
      </w:r>
      <w:r>
        <w:rPr>
          <w:b/>
        </w:rPr>
        <w:t xml:space="preserve">                                       </w:t>
      </w:r>
      <w:r w:rsidRPr="00BD08BA">
        <w:rPr>
          <w:rFonts w:ascii="Arial" w:hAnsi="Arial" w:cs="Arial"/>
          <w:b/>
        </w:rPr>
        <w:t>DEKLARACJA NA PODATEK ROLNY</w:t>
      </w:r>
    </w:p>
    <w:p w:rsidR="00042194" w:rsidRDefault="00042194" w:rsidP="00A338AE">
      <w:pPr>
        <w:spacing w:after="0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0"/>
        <w:gridCol w:w="1791"/>
      </w:tblGrid>
      <w:tr w:rsidR="00042194" w:rsidTr="00497E54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194" w:rsidRDefault="00042194" w:rsidP="00A338AE">
            <w:pPr>
              <w:framePr w:hSpace="141" w:wrap="around" w:vAnchor="text" w:hAnchor="page" w:x="5270" w:y="-54"/>
              <w:spacing w:after="0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BD08BA" w:rsidRDefault="00042194" w:rsidP="00A338AE">
            <w:pPr>
              <w:framePr w:wrap="auto" w:hAnchor="text" w:x="5270"/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D08BA">
              <w:rPr>
                <w:rFonts w:ascii="Arial" w:hAnsi="Arial" w:cs="Arial"/>
                <w:sz w:val="16"/>
              </w:rPr>
              <w:t>na rok</w:t>
            </w:r>
          </w:p>
          <w:p w:rsidR="00042194" w:rsidRPr="00BD08BA" w:rsidRDefault="00042194" w:rsidP="00A338AE">
            <w:pPr>
              <w:framePr w:wrap="auto" w:hAnchor="text" w:x="5270"/>
              <w:spacing w:after="0"/>
              <w:jc w:val="center"/>
              <w:rPr>
                <w:rFonts w:ascii="Arial" w:hAnsi="Arial" w:cs="Arial"/>
                <w:sz w:val="16"/>
              </w:rPr>
            </w:pPr>
          </w:p>
          <w:p w:rsidR="00042194" w:rsidRDefault="00042194" w:rsidP="00A338AE">
            <w:pPr>
              <w:framePr w:hSpace="141" w:wrap="around" w:vAnchor="text" w:hAnchor="page" w:x="5270" w:y="-54"/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</w:t>
            </w:r>
          </w:p>
        </w:tc>
      </w:tr>
    </w:tbl>
    <w:p w:rsidR="00042194" w:rsidRDefault="00042194" w:rsidP="00A338AE">
      <w:pPr>
        <w:spacing w:after="0"/>
      </w:pPr>
    </w:p>
    <w:p w:rsidR="00042194" w:rsidRDefault="00042194" w:rsidP="00A338AE">
      <w:pPr>
        <w:spacing w:after="0"/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348"/>
      </w:tblGrid>
      <w:tr w:rsidR="00042194" w:rsidTr="00497E5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BD08BA" w:rsidRDefault="00A643FE" w:rsidP="00A338AE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042194">
              <w:rPr>
                <w:b/>
                <w:bCs/>
                <w:sz w:val="16"/>
              </w:rPr>
              <w:t xml:space="preserve"> </w:t>
            </w:r>
            <w:r w:rsidR="00042194" w:rsidRPr="00BD08BA">
              <w:rPr>
                <w:rFonts w:ascii="Arial" w:hAnsi="Arial" w:cs="Arial"/>
                <w:b/>
                <w:bCs/>
                <w:sz w:val="16"/>
              </w:rPr>
              <w:t>Podstawa prawna:</w:t>
            </w:r>
            <w:r w:rsidR="00042194" w:rsidRPr="00BD08BA">
              <w:rPr>
                <w:rFonts w:ascii="Arial" w:hAnsi="Arial" w:cs="Arial"/>
                <w:sz w:val="16"/>
              </w:rPr>
              <w:t xml:space="preserve">  Ustawa z dnia 15 listopada 1984r. o podatku rolnym (</w:t>
            </w:r>
            <w:r w:rsidR="00042194" w:rsidRPr="00BD08BA">
              <w:rPr>
                <w:rFonts w:ascii="Arial" w:hAnsi="Arial" w:cs="Arial"/>
                <w:sz w:val="16"/>
                <w:szCs w:val="16"/>
              </w:rPr>
              <w:t>Dz. U. 2013r. poz. 138</w:t>
            </w:r>
            <w:r w:rsidR="00042194">
              <w:rPr>
                <w:rFonts w:ascii="Arial" w:hAnsi="Arial" w:cs="Arial"/>
                <w:sz w:val="16"/>
                <w:szCs w:val="16"/>
              </w:rPr>
              <w:t>1</w:t>
            </w:r>
            <w:r w:rsidR="00042194" w:rsidRPr="00BD08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2194" w:rsidRPr="00BD08BA">
              <w:rPr>
                <w:rFonts w:ascii="Arial" w:hAnsi="Arial" w:cs="Arial"/>
                <w:sz w:val="16"/>
              </w:rPr>
              <w:t>ze zm.)</w:t>
            </w:r>
          </w:p>
          <w:p w:rsidR="00042194" w:rsidRDefault="00A643FE" w:rsidP="00A338AE">
            <w:pPr>
              <w:tabs>
                <w:tab w:val="left" w:pos="90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042194" w:rsidRPr="00BD08BA">
              <w:rPr>
                <w:rFonts w:ascii="Arial" w:hAnsi="Arial" w:cs="Arial"/>
                <w:b/>
                <w:bCs/>
                <w:sz w:val="16"/>
              </w:rPr>
              <w:t>Składający:</w:t>
            </w:r>
            <w:r w:rsidR="00042194" w:rsidRPr="00BD08BA">
              <w:rPr>
                <w:rFonts w:ascii="Arial" w:hAnsi="Arial" w:cs="Arial"/>
                <w:sz w:val="16"/>
              </w:rPr>
              <w:t xml:space="preserve">     Formularz przeznaczony dla osób prawnych, jednostek organizacyjnych, oraz spółek nie mających osobowości prawnej,</w:t>
            </w:r>
            <w:r w:rsidR="00042194" w:rsidRPr="00BD08BA">
              <w:rPr>
                <w:rFonts w:ascii="Arial" w:hAnsi="Arial" w:cs="Arial"/>
                <w:sz w:val="16"/>
              </w:rPr>
              <w:br/>
              <w:t xml:space="preserve">           </w:t>
            </w:r>
            <w:r w:rsidR="00042194">
              <w:rPr>
                <w:rFonts w:ascii="Arial" w:hAnsi="Arial" w:cs="Arial"/>
                <w:sz w:val="16"/>
              </w:rPr>
              <w:t xml:space="preserve">                               </w:t>
            </w:r>
            <w:r w:rsidR="00042194" w:rsidRPr="00BD08BA">
              <w:rPr>
                <w:rFonts w:ascii="Arial" w:hAnsi="Arial" w:cs="Arial"/>
                <w:sz w:val="16"/>
              </w:rPr>
              <w:t xml:space="preserve">będących właścicielami gruntów, posiadaczami samoistnymi gruntów, użytkownikami wieczystymi gruntów, </w:t>
            </w:r>
            <w:r w:rsidR="00042194">
              <w:rPr>
                <w:rFonts w:ascii="Arial" w:hAnsi="Arial" w:cs="Arial"/>
                <w:sz w:val="16"/>
              </w:rPr>
              <w:t xml:space="preserve">           </w:t>
            </w:r>
          </w:p>
          <w:p w:rsidR="00042194" w:rsidRDefault="00042194" w:rsidP="00A338AE">
            <w:pPr>
              <w:tabs>
                <w:tab w:val="left" w:pos="90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</w:t>
            </w:r>
            <w:r w:rsidRPr="00BD08BA">
              <w:rPr>
                <w:rFonts w:ascii="Arial" w:hAnsi="Arial" w:cs="Arial"/>
                <w:sz w:val="16"/>
              </w:rPr>
              <w:t xml:space="preserve">posiadaczami    gruntów stanowiących własność Skarbu Państwa lub jednostki samorządu terytorialnego oraz dla </w:t>
            </w:r>
            <w:r>
              <w:rPr>
                <w:rFonts w:ascii="Arial" w:hAnsi="Arial" w:cs="Arial"/>
                <w:sz w:val="16"/>
              </w:rPr>
              <w:t xml:space="preserve">  </w:t>
            </w:r>
          </w:p>
          <w:p w:rsidR="00042194" w:rsidRDefault="00042194" w:rsidP="00A338AE">
            <w:pPr>
              <w:tabs>
                <w:tab w:val="left" w:pos="90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</w:t>
            </w:r>
            <w:r w:rsidRPr="00BD08BA">
              <w:rPr>
                <w:rFonts w:ascii="Arial" w:hAnsi="Arial" w:cs="Arial"/>
                <w:sz w:val="16"/>
              </w:rPr>
              <w:t>os</w:t>
            </w:r>
            <w:r>
              <w:rPr>
                <w:rFonts w:ascii="Arial" w:hAnsi="Arial" w:cs="Arial"/>
                <w:sz w:val="16"/>
              </w:rPr>
              <w:t xml:space="preserve">ób fizycznych będących </w:t>
            </w:r>
            <w:r w:rsidRPr="00BD08BA">
              <w:rPr>
                <w:rFonts w:ascii="Arial" w:hAnsi="Arial" w:cs="Arial"/>
                <w:sz w:val="16"/>
              </w:rPr>
              <w:t xml:space="preserve">współwłaścicielami  lub współposiadaczami z osobami prawnymi, bądź z innymi </w:t>
            </w:r>
          </w:p>
          <w:p w:rsidR="00042194" w:rsidRDefault="00042194" w:rsidP="00A338AE">
            <w:pPr>
              <w:tabs>
                <w:tab w:val="left" w:pos="90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</w:t>
            </w:r>
            <w:r w:rsidRPr="00BD08BA">
              <w:rPr>
                <w:rFonts w:ascii="Arial" w:hAnsi="Arial" w:cs="Arial"/>
                <w:sz w:val="16"/>
              </w:rPr>
              <w:t xml:space="preserve">jednostkami organizacyjnymi nieposiadającymi  osobowości prawnej lub ze spółkami nieposiadającymi  osobowości </w:t>
            </w:r>
          </w:p>
          <w:p w:rsidR="00042194" w:rsidRPr="00BD08BA" w:rsidRDefault="00A643FE" w:rsidP="00A338AE">
            <w:pPr>
              <w:tabs>
                <w:tab w:val="left" w:pos="90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042194">
              <w:rPr>
                <w:rFonts w:ascii="Arial" w:hAnsi="Arial" w:cs="Arial"/>
                <w:sz w:val="16"/>
              </w:rPr>
              <w:t xml:space="preserve">                                         </w:t>
            </w:r>
            <w:r w:rsidR="00042194" w:rsidRPr="00BD08BA">
              <w:rPr>
                <w:rFonts w:ascii="Arial" w:hAnsi="Arial" w:cs="Arial"/>
                <w:sz w:val="16"/>
              </w:rPr>
              <w:t>prawnej</w:t>
            </w:r>
          </w:p>
          <w:p w:rsidR="00042194" w:rsidRDefault="00A643FE" w:rsidP="00A338AE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042194" w:rsidRPr="00BD08BA">
              <w:rPr>
                <w:rFonts w:ascii="Arial" w:hAnsi="Arial" w:cs="Arial"/>
                <w:b/>
                <w:bCs/>
                <w:sz w:val="16"/>
              </w:rPr>
              <w:t xml:space="preserve">Termin składania: </w:t>
            </w:r>
            <w:r w:rsidR="00042194" w:rsidRPr="00BD08BA">
              <w:rPr>
                <w:rFonts w:ascii="Arial" w:hAnsi="Arial" w:cs="Arial"/>
                <w:sz w:val="16"/>
              </w:rPr>
              <w:t>do 15 stycznia każdego roku podatkowego lub w terminie 14 dni od zaistnienia okoliczności</w:t>
            </w:r>
            <w:r w:rsidR="00042194">
              <w:rPr>
                <w:rFonts w:ascii="Arial" w:hAnsi="Arial" w:cs="Arial"/>
                <w:sz w:val="16"/>
              </w:rPr>
              <w:t xml:space="preserve"> mających wpływ na         </w:t>
            </w:r>
          </w:p>
          <w:p w:rsidR="00042194" w:rsidRPr="00A338AE" w:rsidRDefault="00042194" w:rsidP="00A338AE">
            <w:pPr>
              <w:spacing w:after="0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powstanie, </w:t>
            </w:r>
            <w:r w:rsidRPr="00BD08BA">
              <w:rPr>
                <w:rFonts w:ascii="Arial" w:hAnsi="Arial" w:cs="Arial"/>
                <w:sz w:val="16"/>
              </w:rPr>
              <w:t>wygaśnięcie obowiązku podatkowego lub zaistnienia zdarzenia mającego wpływ na wysokość podatku.</w:t>
            </w:r>
            <w:r w:rsidRPr="00BD08BA">
              <w:rPr>
                <w:rFonts w:ascii="Arial" w:hAnsi="Arial" w:cs="Arial"/>
                <w:b/>
                <w:bCs/>
                <w:sz w:val="16"/>
              </w:rPr>
              <w:t xml:space="preserve">    </w:t>
            </w:r>
            <w:r w:rsidR="00A338AE">
              <w:rPr>
                <w:rFonts w:ascii="Arial" w:hAnsi="Arial" w:cs="Arial"/>
                <w:b/>
                <w:bCs/>
                <w:sz w:val="16"/>
              </w:rPr>
              <w:t xml:space="preserve">    </w:t>
            </w:r>
            <w:r w:rsidR="00A643FE">
              <w:rPr>
                <w:rFonts w:ascii="Arial" w:hAnsi="Arial" w:cs="Arial"/>
                <w:b/>
                <w:bCs/>
                <w:sz w:val="16"/>
              </w:rPr>
              <w:t xml:space="preserve">    </w:t>
            </w:r>
            <w:r w:rsidRPr="00BD08BA">
              <w:rPr>
                <w:rFonts w:ascii="Arial" w:hAnsi="Arial" w:cs="Arial"/>
                <w:b/>
                <w:bCs/>
                <w:sz w:val="16"/>
              </w:rPr>
              <w:t>Organ podatkowy:</w:t>
            </w:r>
            <w:r w:rsidRPr="00BD08BA">
              <w:rPr>
                <w:rFonts w:ascii="Arial" w:hAnsi="Arial" w:cs="Arial"/>
                <w:sz w:val="16"/>
              </w:rPr>
              <w:t xml:space="preserve"> Wójt Gminy Ciasna</w:t>
            </w:r>
          </w:p>
        </w:tc>
      </w:tr>
      <w:tr w:rsidR="00042194" w:rsidTr="0049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hideMark/>
          </w:tcPr>
          <w:p w:rsidR="00042194" w:rsidRPr="00A643FE" w:rsidRDefault="00042194" w:rsidP="00A338AE">
            <w:pPr>
              <w:pStyle w:val="Nagwek2"/>
              <w:numPr>
                <w:ilvl w:val="1"/>
                <w:numId w:val="7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643FE">
              <w:rPr>
                <w:i w:val="0"/>
                <w:sz w:val="24"/>
                <w:szCs w:val="24"/>
              </w:rPr>
              <w:t>A</w:t>
            </w:r>
            <w:r w:rsidRPr="00A643FE">
              <w:rPr>
                <w:sz w:val="24"/>
                <w:szCs w:val="24"/>
              </w:rPr>
              <w:t xml:space="preserve">. </w:t>
            </w:r>
            <w:r w:rsidRPr="00A643FE">
              <w:rPr>
                <w:i w:val="0"/>
                <w:sz w:val="24"/>
                <w:szCs w:val="24"/>
              </w:rPr>
              <w:t>MIEJSCE SKŁADANIA DEKLARACJI</w:t>
            </w:r>
            <w:r w:rsidRPr="00A643FE">
              <w:rPr>
                <w:sz w:val="24"/>
                <w:szCs w:val="24"/>
              </w:rPr>
              <w:t xml:space="preserve"> </w:t>
            </w:r>
          </w:p>
          <w:p w:rsidR="00042194" w:rsidRPr="00791AA3" w:rsidRDefault="00042194" w:rsidP="00A338AE">
            <w:pPr>
              <w:pStyle w:val="Nagwek2"/>
              <w:numPr>
                <w:ilvl w:val="1"/>
                <w:numId w:val="7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i w:val="0"/>
                <w:kern w:val="2"/>
                <w:sz w:val="16"/>
                <w:szCs w:val="16"/>
                <w:lang w:eastAsia="zh-CN"/>
              </w:rPr>
            </w:pPr>
            <w:r w:rsidRPr="00791AA3">
              <w:rPr>
                <w:b w:val="0"/>
                <w:i w:val="0"/>
                <w:sz w:val="16"/>
                <w:szCs w:val="16"/>
              </w:rPr>
              <w:t>(</w:t>
            </w:r>
            <w:r w:rsidRPr="00791AA3">
              <w:rPr>
                <w:b w:val="0"/>
                <w:bCs w:val="0"/>
                <w:i w:val="0"/>
                <w:sz w:val="16"/>
                <w:szCs w:val="16"/>
              </w:rPr>
              <w:t>Organ podatkowy właściwy ze względu na miejsce położenia gruntów)</w:t>
            </w:r>
          </w:p>
        </w:tc>
      </w:tr>
      <w:tr w:rsidR="00042194" w:rsidTr="0049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042194" w:rsidRPr="00857533" w:rsidRDefault="00042194" w:rsidP="00A338AE">
            <w:pPr>
              <w:suppressAutoHyphens/>
              <w:snapToGrid w:val="0"/>
              <w:spacing w:after="0"/>
              <w:rPr>
                <w:rFonts w:ascii="Arial" w:hAnsi="Arial" w:cs="Arial"/>
                <w:kern w:val="2"/>
                <w:lang w:eastAsia="zh-CN"/>
              </w:rPr>
            </w:pPr>
            <w:r w:rsidRPr="0085753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8575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7533">
              <w:rPr>
                <w:rFonts w:ascii="Arial" w:hAnsi="Arial" w:cs="Arial"/>
                <w:b/>
                <w:bCs/>
              </w:rPr>
              <w:t>WÓJT GMINY CIASNA</w:t>
            </w:r>
          </w:p>
        </w:tc>
      </w:tr>
      <w:tr w:rsidR="00042194" w:rsidRPr="002A0980" w:rsidTr="0049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042194" w:rsidRPr="00A643FE" w:rsidRDefault="00042194" w:rsidP="00A338AE">
            <w:pPr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A643FE">
              <w:rPr>
                <w:rFonts w:ascii="Arial" w:hAnsi="Arial" w:cs="Arial"/>
                <w:bCs/>
                <w:sz w:val="14"/>
                <w:szCs w:val="14"/>
              </w:rPr>
              <w:t xml:space="preserve">          DANE    SKŁADAJĄCEGO    DEKLARACJĘ (niepotrzebne skreślić)</w:t>
            </w:r>
          </w:p>
          <w:p w:rsidR="00042194" w:rsidRPr="00A643FE" w:rsidRDefault="00042194" w:rsidP="00A338AE">
            <w:pPr>
              <w:snapToGrid w:val="0"/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A643FE">
              <w:rPr>
                <w:rFonts w:ascii="Arial" w:hAnsi="Arial" w:cs="Arial"/>
                <w:bCs/>
                <w:sz w:val="14"/>
                <w:szCs w:val="14"/>
              </w:rPr>
              <w:t xml:space="preserve">*   -  dotyczy składającego deklarację nie będącego osobą fizyczną    </w:t>
            </w:r>
          </w:p>
          <w:p w:rsidR="00042194" w:rsidRPr="00A643FE" w:rsidRDefault="00042194" w:rsidP="00A338AE">
            <w:pPr>
              <w:snapToGrid w:val="0"/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A643FE">
              <w:rPr>
                <w:rFonts w:ascii="Arial" w:hAnsi="Arial" w:cs="Arial"/>
                <w:bCs/>
                <w:sz w:val="14"/>
                <w:szCs w:val="14"/>
              </w:rPr>
              <w:t>**  -   dotyczy składającego deklarację będącego osobą fizyczną</w:t>
            </w:r>
          </w:p>
          <w:p w:rsidR="00042194" w:rsidRPr="00A643FE" w:rsidRDefault="00042194" w:rsidP="00A338AE">
            <w:pPr>
              <w:snapToGrid w:val="0"/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A643FE">
              <w:rPr>
                <w:rFonts w:ascii="Arial" w:hAnsi="Arial" w:cs="Arial"/>
                <w:bCs/>
                <w:sz w:val="14"/>
                <w:szCs w:val="14"/>
              </w:rPr>
              <w:t xml:space="preserve">***   - Zgodnie z art. 3 ust. 1 ustawy z dnia 13.10.1995 r. o zasadach ewidencji i identyfikacji podatników i płatników  (Dz. U. 2012 r. poz. 1314 </w:t>
            </w:r>
          </w:p>
          <w:p w:rsidR="00042194" w:rsidRPr="00A643FE" w:rsidRDefault="00042194" w:rsidP="00A338AE">
            <w:pPr>
              <w:snapToGrid w:val="0"/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A643FE">
              <w:rPr>
                <w:rFonts w:ascii="Arial" w:hAnsi="Arial" w:cs="Arial"/>
                <w:bCs/>
                <w:sz w:val="14"/>
                <w:szCs w:val="14"/>
              </w:rPr>
              <w:t xml:space="preserve">          ze. zm.)   identyfikatorem podatkowym jest:  </w:t>
            </w:r>
          </w:p>
          <w:p w:rsidR="00042194" w:rsidRPr="00A643FE" w:rsidRDefault="00042194" w:rsidP="00A338AE">
            <w:pPr>
              <w:snapToGrid w:val="0"/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A643FE">
              <w:rPr>
                <w:rFonts w:ascii="Arial" w:hAnsi="Arial" w:cs="Arial"/>
                <w:bCs/>
                <w:sz w:val="14"/>
                <w:szCs w:val="14"/>
              </w:rPr>
              <w:t xml:space="preserve">           1) numer PESEL – w przypadku podatników  będących osobami fizycznymi objętymi rejestrem PESEL nieprowadzących   działalności </w:t>
            </w:r>
          </w:p>
          <w:p w:rsidR="00042194" w:rsidRPr="00A643FE" w:rsidRDefault="00042194" w:rsidP="00A338AE">
            <w:pPr>
              <w:snapToGrid w:val="0"/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A643FE">
              <w:rPr>
                <w:rFonts w:ascii="Arial" w:hAnsi="Arial" w:cs="Arial"/>
                <w:bCs/>
                <w:sz w:val="14"/>
                <w:szCs w:val="14"/>
              </w:rPr>
              <w:t xml:space="preserve">             gospodarczej  lub   niebędących zarejestrowanymi podatnikami podatku od towarów i usług,</w:t>
            </w:r>
          </w:p>
          <w:p w:rsidR="00042194" w:rsidRPr="00857533" w:rsidRDefault="00042194" w:rsidP="00A338AE">
            <w:pPr>
              <w:snapToGrid w:val="0"/>
              <w:spacing w:after="0"/>
              <w:rPr>
                <w:rFonts w:ascii="Arial" w:hAnsi="Arial" w:cs="Arial"/>
                <w:bCs/>
                <w:szCs w:val="16"/>
              </w:rPr>
            </w:pPr>
            <w:r w:rsidRPr="00A643FE">
              <w:rPr>
                <w:rFonts w:ascii="Arial" w:hAnsi="Arial" w:cs="Arial"/>
                <w:bCs/>
                <w:sz w:val="14"/>
                <w:szCs w:val="14"/>
              </w:rPr>
              <w:t xml:space="preserve">            2)   NIP  – w przypadku pozostałych podmiotów podlegających obowiązkowi ewidencyjnemu, o którym mowa w art. 2.</w:t>
            </w:r>
          </w:p>
        </w:tc>
      </w:tr>
      <w:tr w:rsidR="00042194" w:rsidTr="00497E54">
        <w:tblPrEx>
          <w:tblLook w:val="0000"/>
        </w:tblPrEx>
        <w:trPr>
          <w:trHeight w:val="625"/>
        </w:trPr>
        <w:tc>
          <w:tcPr>
            <w:tcW w:w="10348" w:type="dxa"/>
            <w:shd w:val="clear" w:color="auto" w:fill="auto"/>
          </w:tcPr>
          <w:tbl>
            <w:tblPr>
              <w:tblW w:w="1028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36"/>
              <w:gridCol w:w="3146"/>
              <w:gridCol w:w="230"/>
              <w:gridCol w:w="2505"/>
              <w:gridCol w:w="586"/>
              <w:gridCol w:w="3477"/>
            </w:tblGrid>
            <w:tr w:rsidR="00042194" w:rsidRPr="00750E96" w:rsidTr="00497E54">
              <w:trPr>
                <w:trHeight w:val="272"/>
              </w:trPr>
              <w:tc>
                <w:tcPr>
                  <w:tcW w:w="1027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.1</w:t>
                  </w:r>
                  <w:r w:rsidRPr="00750E96">
                    <w:rPr>
                      <w:rFonts w:ascii="Arial" w:hAnsi="Arial" w:cs="Arial"/>
                    </w:rPr>
                    <w:t xml:space="preserve"> DANE IDENTYFIKACYJNE</w:t>
                  </w:r>
                </w:p>
              </w:tc>
            </w:tr>
            <w:tr w:rsidR="00042194" w:rsidRPr="00750E96" w:rsidTr="00497E54">
              <w:trPr>
                <w:trHeight w:val="409"/>
              </w:trPr>
              <w:tc>
                <w:tcPr>
                  <w:tcW w:w="336" w:type="dxa"/>
                  <w:tcBorders>
                    <w:lef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994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  <w:r w:rsidRPr="00750E96">
                    <w:rPr>
                      <w:rFonts w:ascii="Arial" w:hAnsi="Arial" w:cs="Arial"/>
                      <w:bCs/>
                      <w:sz w:val="20"/>
                    </w:rPr>
                    <w:t xml:space="preserve">. Rodzaj składającego deklarację (zaznaczyć właściwą kratkę): </w:t>
                  </w: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</w:rPr>
                  </w:pPr>
                  <w:r w:rsidRPr="00750E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 1. osoba fizyczna        </w:t>
                  </w:r>
                  <w:r w:rsidRPr="00750E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  2. osoba prawna      </w:t>
                  </w:r>
                  <w:r w:rsidRPr="00750E96">
                    <w:rPr>
                      <w:rFonts w:ascii="Arial" w:hAnsi="Arial" w:cs="Arial"/>
                      <w:b/>
                      <w:sz w:val="16"/>
                      <w:szCs w:val="16"/>
                    </w:rPr>
                    <w:t> 3. jednostka organizacyjna w tym spółka nie posiadająca osobowości prawnej</w:t>
                  </w:r>
                  <w:r w:rsidRPr="00750E96">
                    <w:rPr>
                      <w:rFonts w:ascii="Arial" w:hAnsi="Arial" w:cs="Arial"/>
                      <w:b/>
                      <w:sz w:val="20"/>
                    </w:rPr>
                    <w:t xml:space="preserve">  </w:t>
                  </w:r>
                </w:p>
              </w:tc>
            </w:tr>
            <w:tr w:rsidR="00042194" w:rsidRPr="00750E96" w:rsidTr="00497E54">
              <w:trPr>
                <w:trHeight w:val="1606"/>
              </w:trPr>
              <w:tc>
                <w:tcPr>
                  <w:tcW w:w="336" w:type="dxa"/>
                  <w:tcBorders>
                    <w:lef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994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.</w:t>
                  </w:r>
                  <w:r w:rsidRPr="00750E96">
                    <w:rPr>
                      <w:rFonts w:ascii="Arial" w:hAnsi="Arial" w:cs="Arial"/>
                      <w:sz w:val="20"/>
                    </w:rPr>
                    <w:t>.Nazwa pełna według Krajowego Rejestru Sądowego* / Nazwisko, imię **/</w:t>
                  </w:r>
                </w:p>
                <w:p w:rsidR="00042194" w:rsidRPr="00750E96" w:rsidRDefault="00042194" w:rsidP="00A338AE">
                  <w:pPr>
                    <w:pStyle w:val="Standard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hRule="exact" w:val="891"/>
              </w:trPr>
              <w:tc>
                <w:tcPr>
                  <w:tcW w:w="336" w:type="dxa"/>
                  <w:vMerge w:val="restart"/>
                  <w:tcBorders>
                    <w:lef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994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.</w:t>
                  </w:r>
                  <w:r w:rsidRPr="00750E96">
                    <w:rPr>
                      <w:rFonts w:ascii="Arial" w:hAnsi="Arial" w:cs="Arial"/>
                      <w:sz w:val="20"/>
                    </w:rPr>
                    <w:t xml:space="preserve"> Nazwa skrócona* / imię ojca, imię matki, data urodzenia **</w:t>
                  </w: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816"/>
              </w:trPr>
              <w:tc>
                <w:tcPr>
                  <w:tcW w:w="336" w:type="dxa"/>
                  <w:vMerge/>
                  <w:tcBorders>
                    <w:lef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4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C14DB" w:rsidRDefault="00042194" w:rsidP="00A338A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>4.</w:t>
                  </w:r>
                  <w:r w:rsidRPr="007C14DB">
                    <w:rPr>
                      <w:rFonts w:ascii="Arial" w:hAnsi="Arial" w:cs="Arial"/>
                      <w:sz w:val="18"/>
                      <w:szCs w:val="18"/>
                    </w:rPr>
                    <w:t xml:space="preserve">Miejsce/a (adres/y) położenia przedmiotów opodatkowania oraz identyfikator/y działek, budynków, lokali </w:t>
                  </w:r>
                </w:p>
                <w:p w:rsidR="00042194" w:rsidRPr="007C14DB" w:rsidRDefault="00042194" w:rsidP="00A338A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14DB">
                    <w:rPr>
                      <w:rFonts w:ascii="Arial" w:hAnsi="Arial" w:cs="Arial"/>
                      <w:sz w:val="18"/>
                      <w:szCs w:val="18"/>
                    </w:rPr>
                    <w:t>(odrębnie dla każdej nieruchomości )</w:t>
                  </w:r>
                </w:p>
                <w:p w:rsidR="00042194" w:rsidRPr="007C14DB" w:rsidRDefault="00042194" w:rsidP="00A338A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42194" w:rsidRPr="00750E96" w:rsidRDefault="00042194" w:rsidP="00A338AE">
                  <w:pPr>
                    <w:tabs>
                      <w:tab w:val="left" w:pos="2880"/>
                    </w:tabs>
                    <w:spacing w:after="0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ab/>
                  </w:r>
                </w:p>
                <w:p w:rsidR="00042194" w:rsidRPr="00750E96" w:rsidRDefault="00042194" w:rsidP="00A338AE">
                  <w:pPr>
                    <w:tabs>
                      <w:tab w:val="left" w:pos="2880"/>
                    </w:tabs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  <w:p w:rsidR="00042194" w:rsidRPr="00750E96" w:rsidRDefault="00042194" w:rsidP="00A338AE">
                  <w:pPr>
                    <w:tabs>
                      <w:tab w:val="left" w:pos="2880"/>
                    </w:tabs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  <w:p w:rsidR="00042194" w:rsidRPr="00750E96" w:rsidRDefault="00042194" w:rsidP="00A338AE">
                  <w:pPr>
                    <w:tabs>
                      <w:tab w:val="left" w:pos="2880"/>
                    </w:tabs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644"/>
              </w:trPr>
              <w:tc>
                <w:tcPr>
                  <w:tcW w:w="336" w:type="dxa"/>
                  <w:vMerge/>
                  <w:tcBorders>
                    <w:lef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44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C14DB" w:rsidRDefault="00042194" w:rsidP="00A338A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.</w:t>
                  </w:r>
                  <w:r w:rsidRPr="007C14DB">
                    <w:rPr>
                      <w:rFonts w:ascii="Arial" w:hAnsi="Arial" w:cs="Arial"/>
                      <w:sz w:val="18"/>
                      <w:szCs w:val="18"/>
                    </w:rPr>
                    <w:t xml:space="preserve">Numer/y księgi wieczystej (odrębnie dla każdej nieruchomości) </w:t>
                  </w:r>
                </w:p>
                <w:p w:rsidR="00042194" w:rsidRPr="007C14DB" w:rsidRDefault="00042194" w:rsidP="00A338A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571"/>
              </w:trPr>
              <w:tc>
                <w:tcPr>
                  <w:tcW w:w="336" w:type="dxa"/>
                  <w:tcBorders>
                    <w:lef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>6.</w:t>
                  </w:r>
                  <w:r w:rsidRPr="00750E96">
                    <w:rPr>
                      <w:rFonts w:ascii="Arial" w:hAnsi="Arial" w:cs="Arial"/>
                      <w:sz w:val="16"/>
                    </w:rPr>
                    <w:t>NIP*** /PESEL ***</w:t>
                  </w: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0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  <w:r w:rsidRPr="00750E96">
                    <w:rPr>
                      <w:rFonts w:ascii="Arial" w:hAnsi="Arial" w:cs="Arial"/>
                      <w:sz w:val="16"/>
                      <w:szCs w:val="16"/>
                    </w:rPr>
                    <w:t xml:space="preserve">Numer wpisu w KRS </w:t>
                  </w: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  <w:r w:rsidRPr="00750E96">
                    <w:rPr>
                      <w:rFonts w:ascii="Arial" w:hAnsi="Arial" w:cs="Arial"/>
                      <w:sz w:val="16"/>
                      <w:szCs w:val="16"/>
                    </w:rPr>
                    <w:t>PKD – symbol rodzaju podstawowej działalności</w:t>
                  </w:r>
                </w:p>
              </w:tc>
            </w:tr>
            <w:tr w:rsidR="00042194" w:rsidRPr="00750E96" w:rsidTr="00497E54">
              <w:trPr>
                <w:trHeight w:val="285"/>
              </w:trPr>
              <w:tc>
                <w:tcPr>
                  <w:tcW w:w="1027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</w:rPr>
                  </w:pPr>
                  <w:r w:rsidRPr="00750E96">
                    <w:rPr>
                      <w:rFonts w:ascii="Arial" w:hAnsi="Arial" w:cs="Arial"/>
                    </w:rPr>
                    <w:t>B.2  ADRES SIEDZIBY* / ADRES ZAMIESZKANIA**</w:t>
                  </w:r>
                </w:p>
              </w:tc>
            </w:tr>
            <w:tr w:rsidR="00042194" w:rsidRPr="00750E96" w:rsidTr="00497E54">
              <w:trPr>
                <w:trHeight w:val="653"/>
              </w:trPr>
              <w:tc>
                <w:tcPr>
                  <w:tcW w:w="336" w:type="dxa"/>
                  <w:tcBorders>
                    <w:lef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spacing w:line="480" w:lineRule="auto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9. Kraj</w:t>
                  </w:r>
                </w:p>
              </w:tc>
              <w:tc>
                <w:tcPr>
                  <w:tcW w:w="332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spacing w:line="480" w:lineRule="auto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10.Województwo</w:t>
                  </w:r>
                </w:p>
              </w:tc>
              <w:tc>
                <w:tcPr>
                  <w:tcW w:w="3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spacing w:line="480" w:lineRule="auto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11. Powiat</w:t>
                  </w:r>
                </w:p>
              </w:tc>
            </w:tr>
            <w:tr w:rsidR="00042194" w:rsidRPr="00750E96" w:rsidTr="00497E54">
              <w:trPr>
                <w:trHeight w:val="589"/>
              </w:trPr>
              <w:tc>
                <w:tcPr>
                  <w:tcW w:w="336" w:type="dxa"/>
                  <w:tcBorders>
                    <w:lef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spacing w:line="480" w:lineRule="auto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12. Gmina</w:t>
                  </w:r>
                </w:p>
              </w:tc>
              <w:tc>
                <w:tcPr>
                  <w:tcW w:w="332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spacing w:line="480" w:lineRule="auto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13. Ulica</w:t>
                  </w:r>
                </w:p>
              </w:tc>
              <w:tc>
                <w:tcPr>
                  <w:tcW w:w="3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spacing w:line="480" w:lineRule="auto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14. Numer domu / lokalu</w:t>
                  </w:r>
                </w:p>
              </w:tc>
            </w:tr>
            <w:tr w:rsidR="00042194" w:rsidRPr="00750E96" w:rsidTr="00497E54">
              <w:trPr>
                <w:trHeight w:val="496"/>
              </w:trPr>
              <w:tc>
                <w:tcPr>
                  <w:tcW w:w="3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:rsidR="00042194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spacing w:line="480" w:lineRule="auto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15. Miejscowość</w:t>
                  </w:r>
                </w:p>
              </w:tc>
              <w:tc>
                <w:tcPr>
                  <w:tcW w:w="332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spacing w:line="480" w:lineRule="auto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16. Kod pocztowy</w:t>
                  </w:r>
                </w:p>
              </w:tc>
              <w:tc>
                <w:tcPr>
                  <w:tcW w:w="3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spacing w:line="480" w:lineRule="auto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17. Poczta</w:t>
                  </w:r>
                </w:p>
              </w:tc>
            </w:tr>
          </w:tbl>
          <w:p w:rsidR="00042194" w:rsidRPr="00750E96" w:rsidRDefault="00042194" w:rsidP="00A338AE">
            <w:pPr>
              <w:spacing w:after="0"/>
              <w:rPr>
                <w:rFonts w:ascii="Arial" w:hAnsi="Arial" w:cs="Arial"/>
                <w:vanish/>
              </w:rPr>
            </w:pPr>
          </w:p>
          <w:tbl>
            <w:tblPr>
              <w:tblW w:w="10279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36"/>
              <w:gridCol w:w="3146"/>
              <w:gridCol w:w="3321"/>
              <w:gridCol w:w="3476"/>
            </w:tblGrid>
            <w:tr w:rsidR="00042194" w:rsidRPr="00750E96" w:rsidTr="00497E54">
              <w:trPr>
                <w:trHeight w:val="836"/>
              </w:trPr>
              <w:tc>
                <w:tcPr>
                  <w:tcW w:w="102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</w:rPr>
                  </w:pP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</w:rPr>
                  </w:pPr>
                  <w:r w:rsidRPr="00750E96">
                    <w:rPr>
                      <w:rFonts w:ascii="Arial" w:hAnsi="Arial" w:cs="Arial"/>
                    </w:rPr>
                    <w:t xml:space="preserve">B.3  ADRES DO KORESPONDENCJI   </w:t>
                  </w:r>
                  <w:r w:rsidRPr="00750E96">
                    <w:rPr>
                      <w:rFonts w:ascii="Arial" w:hAnsi="Arial" w:cs="Arial"/>
                      <w:sz w:val="20"/>
                      <w:szCs w:val="20"/>
                    </w:rPr>
                    <w:t>(wypełniamy, gdy jest inny niż wykazany w poz. B.2)</w:t>
                  </w:r>
                </w:p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42194" w:rsidRPr="00750E96" w:rsidTr="00497E54">
              <w:trPr>
                <w:trHeight w:val="545"/>
              </w:trPr>
              <w:tc>
                <w:tcPr>
                  <w:tcW w:w="336" w:type="dxa"/>
                  <w:tcBorders>
                    <w:lef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18. Kraj</w:t>
                  </w:r>
                </w:p>
                <w:p w:rsidR="00042194" w:rsidRPr="00750E96" w:rsidRDefault="00042194" w:rsidP="00A338AE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19.Województwo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20. Powiat</w:t>
                  </w:r>
                </w:p>
              </w:tc>
            </w:tr>
            <w:tr w:rsidR="00042194" w:rsidRPr="00750E96" w:rsidTr="00497E54">
              <w:trPr>
                <w:trHeight w:val="581"/>
              </w:trPr>
              <w:tc>
                <w:tcPr>
                  <w:tcW w:w="336" w:type="dxa"/>
                  <w:tcBorders>
                    <w:lef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21. Gmina</w:t>
                  </w:r>
                </w:p>
                <w:p w:rsidR="00042194" w:rsidRPr="00750E96" w:rsidRDefault="00042194" w:rsidP="00A338AE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22. Ulica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23. Numer domu / lokalu</w:t>
                  </w:r>
                </w:p>
              </w:tc>
            </w:tr>
            <w:tr w:rsidR="00042194" w:rsidRPr="00750E96" w:rsidTr="00497E54">
              <w:trPr>
                <w:trHeight w:val="564"/>
              </w:trPr>
              <w:tc>
                <w:tcPr>
                  <w:tcW w:w="3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24. Miejscowość</w:t>
                  </w:r>
                </w:p>
                <w:p w:rsidR="00042194" w:rsidRPr="00750E96" w:rsidRDefault="00042194" w:rsidP="00A338AE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25. Kod pocztowy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26. Poczta</w:t>
                  </w:r>
                </w:p>
              </w:tc>
            </w:tr>
          </w:tbl>
          <w:p w:rsidR="00042194" w:rsidRPr="00750E96" w:rsidRDefault="00042194" w:rsidP="00A338AE">
            <w:pPr>
              <w:spacing w:after="0"/>
              <w:rPr>
                <w:rFonts w:ascii="Arial" w:hAnsi="Arial" w:cs="Arial"/>
                <w:vanish/>
              </w:rPr>
            </w:pPr>
          </w:p>
          <w:tbl>
            <w:tblPr>
              <w:tblW w:w="10279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0279"/>
            </w:tblGrid>
            <w:tr w:rsidR="00042194" w:rsidRPr="00750E96" w:rsidTr="00497E54">
              <w:trPr>
                <w:trHeight w:val="281"/>
              </w:trPr>
              <w:tc>
                <w:tcPr>
                  <w:tcW w:w="10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42194" w:rsidRPr="00750E96" w:rsidRDefault="00042194" w:rsidP="00A338AE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</w:rPr>
                  </w:pPr>
                  <w:r w:rsidRPr="00750E96">
                    <w:rPr>
                      <w:rFonts w:ascii="Arial" w:hAnsi="Arial" w:cs="Arial"/>
                      <w:b/>
                    </w:rPr>
                    <w:t>C. OKOLICZNOŚCI POWODUJĄCE KONIECZNOŚĆ ZŁOŻENIA DEKLARACJI</w:t>
                  </w:r>
                </w:p>
              </w:tc>
            </w:tr>
          </w:tbl>
          <w:p w:rsidR="00042194" w:rsidRPr="00750E96" w:rsidRDefault="00042194" w:rsidP="00A338AE">
            <w:pPr>
              <w:pStyle w:val="Standard"/>
              <w:snapToGrid w:val="0"/>
              <w:rPr>
                <w:rFonts w:ascii="Arial" w:hAnsi="Arial" w:cs="Arial"/>
              </w:rPr>
            </w:pPr>
            <w:r w:rsidRPr="00750E96">
              <w:rPr>
                <w:rFonts w:ascii="Arial" w:hAnsi="Arial" w:cs="Arial"/>
                <w:sz w:val="16"/>
              </w:rPr>
              <w:t xml:space="preserve">27. </w:t>
            </w:r>
            <w:r w:rsidRPr="00750E96">
              <w:rPr>
                <w:rFonts w:ascii="Arial" w:hAnsi="Arial" w:cs="Arial"/>
                <w:sz w:val="18"/>
                <w:szCs w:val="18"/>
              </w:rPr>
              <w:t xml:space="preserve">Okoliczności (zaznaczyć właściwą kratkę)  </w:t>
            </w:r>
          </w:p>
          <w:p w:rsidR="00042194" w:rsidRPr="00750E96" w:rsidRDefault="00042194" w:rsidP="00A338AE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42194" w:rsidRDefault="00042194" w:rsidP="00A338AE">
            <w:pPr>
              <w:pStyle w:val="Standard"/>
              <w:tabs>
                <w:tab w:val="left" w:pos="610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42194" w:rsidRPr="00750E96" w:rsidRDefault="00042194" w:rsidP="00A338AE">
            <w:pPr>
              <w:pStyle w:val="Standard"/>
              <w:tabs>
                <w:tab w:val="left" w:pos="6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E96">
              <w:rPr>
                <w:rFonts w:ascii="Arial" w:hAnsi="Arial" w:cs="Arial"/>
                <w:sz w:val="16"/>
                <w:szCs w:val="16"/>
              </w:rPr>
              <w:t> 1. deklaracja roczna  od miesiąca …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rok …..........           </w:t>
            </w:r>
            <w:r w:rsidRPr="00750E96">
              <w:rPr>
                <w:rFonts w:ascii="Arial" w:hAnsi="Arial" w:cs="Arial"/>
                <w:sz w:val="16"/>
                <w:szCs w:val="16"/>
              </w:rPr>
              <w:t> 2. korekta dekl</w:t>
            </w:r>
            <w:r>
              <w:rPr>
                <w:rFonts w:ascii="Arial" w:hAnsi="Arial" w:cs="Arial"/>
                <w:sz w:val="16"/>
                <w:szCs w:val="16"/>
              </w:rPr>
              <w:t>aracji rocznej  - od m-ca ……..………….......  rok………....</w:t>
            </w:r>
            <w:r w:rsidRPr="00750E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42194" w:rsidTr="00C86C0D">
        <w:tblPrEx>
          <w:tblLook w:val="0000"/>
        </w:tblPrEx>
        <w:trPr>
          <w:trHeight w:val="10342"/>
        </w:trPr>
        <w:tc>
          <w:tcPr>
            <w:tcW w:w="10348" w:type="dxa"/>
          </w:tcPr>
          <w:p w:rsidR="00042194" w:rsidRPr="00750E96" w:rsidRDefault="00042194" w:rsidP="00A338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2194" w:rsidRDefault="00042194" w:rsidP="00A338AE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  <w:p w:rsidR="00042194" w:rsidRDefault="00042194" w:rsidP="00A338AE">
            <w:pPr>
              <w:snapToGrid w:val="0"/>
              <w:spacing w:after="0" w:line="360" w:lineRule="auto"/>
              <w:rPr>
                <w:rFonts w:ascii="Arial" w:hAnsi="Arial" w:cs="Arial"/>
                <w:sz w:val="16"/>
              </w:rPr>
            </w:pPr>
            <w:r w:rsidRPr="00750E96">
              <w:rPr>
                <w:rFonts w:ascii="Arial" w:hAnsi="Arial" w:cs="Arial"/>
                <w:b/>
                <w:bCs/>
                <w:sz w:val="16"/>
              </w:rPr>
              <w:t>Forma władania * :</w:t>
            </w:r>
            <w:r w:rsidRPr="00750E96">
              <w:rPr>
                <w:rFonts w:ascii="Arial" w:hAnsi="Arial" w:cs="Arial"/>
                <w:sz w:val="16"/>
              </w:rPr>
              <w:t xml:space="preserve">  1.właściciel;   2. współwłaściciel;  3. użytkownik wieczysty ;   4. współużytkownik wieczysty ;   5. pos</w:t>
            </w:r>
            <w:r>
              <w:rPr>
                <w:rFonts w:ascii="Arial" w:hAnsi="Arial" w:cs="Arial"/>
                <w:sz w:val="16"/>
              </w:rPr>
              <w:t xml:space="preserve">iadacz;   </w:t>
            </w:r>
          </w:p>
          <w:p w:rsidR="00042194" w:rsidRDefault="00042194" w:rsidP="00A338AE">
            <w:pPr>
              <w:snapToGrid w:val="0"/>
              <w:spacing w:after="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6. współposiadacz  </w:t>
            </w:r>
            <w:r w:rsidRPr="00750E9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50E96">
              <w:rPr>
                <w:rFonts w:ascii="Arial" w:hAnsi="Arial" w:cs="Arial"/>
                <w:sz w:val="16"/>
              </w:rPr>
              <w:t xml:space="preserve">7.posiadacz samoistny;  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750E96">
              <w:rPr>
                <w:rFonts w:ascii="Arial" w:hAnsi="Arial" w:cs="Arial"/>
                <w:sz w:val="16"/>
              </w:rPr>
              <w:t>8.współposiadacz samoistny</w:t>
            </w:r>
          </w:p>
          <w:p w:rsidR="00042194" w:rsidRDefault="00042194" w:rsidP="00A338AE">
            <w:pPr>
              <w:snapToGrid w:val="0"/>
              <w:spacing w:after="0" w:line="360" w:lineRule="auto"/>
              <w:rPr>
                <w:rFonts w:ascii="Arial" w:hAnsi="Arial" w:cs="Arial"/>
                <w:sz w:val="16"/>
              </w:rPr>
            </w:pPr>
          </w:p>
          <w:p w:rsidR="00A643FE" w:rsidRPr="003D3FB5" w:rsidRDefault="00A643FE" w:rsidP="00A338AE">
            <w:pPr>
              <w:snapToGrid w:val="0"/>
              <w:spacing w:after="0" w:line="360" w:lineRule="auto"/>
              <w:rPr>
                <w:rFonts w:ascii="Arial" w:hAnsi="Arial" w:cs="Arial"/>
                <w:sz w:val="16"/>
              </w:rPr>
            </w:pPr>
          </w:p>
          <w:tbl>
            <w:tblPr>
              <w:tblW w:w="1023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35"/>
              <w:gridCol w:w="1184"/>
              <w:gridCol w:w="1478"/>
              <w:gridCol w:w="1337"/>
              <w:gridCol w:w="1322"/>
              <w:gridCol w:w="108"/>
              <w:gridCol w:w="1385"/>
              <w:gridCol w:w="1986"/>
            </w:tblGrid>
            <w:tr w:rsidR="00042194" w:rsidRPr="00750E96" w:rsidTr="00497E54">
              <w:trPr>
                <w:cantSplit/>
                <w:trHeight w:val="206"/>
              </w:trPr>
              <w:tc>
                <w:tcPr>
                  <w:tcW w:w="10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042194" w:rsidRPr="00D96103" w:rsidRDefault="00042194" w:rsidP="00A338AE">
                  <w:pPr>
                    <w:pStyle w:val="Nagwek6"/>
                    <w:keepNext/>
                    <w:numPr>
                      <w:ilvl w:val="5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rFonts w:ascii="Arial" w:hAnsi="Arial" w:cs="Arial"/>
                      <w:kern w:val="2"/>
                      <w:sz w:val="18"/>
                      <w:szCs w:val="18"/>
                      <w:lang w:eastAsia="zh-CN"/>
                    </w:rPr>
                  </w:pPr>
                  <w:r w:rsidRPr="00D96103">
                    <w:rPr>
                      <w:rFonts w:ascii="Arial" w:hAnsi="Arial" w:cs="Arial"/>
                      <w:sz w:val="18"/>
                      <w:szCs w:val="18"/>
                    </w:rPr>
                    <w:t>D.1. DANE DOTYCZĄCE PRZEDMIOTÓW OPODATKOWANIA (oprócz zwolnionych)</w:t>
                  </w:r>
                </w:p>
              </w:tc>
            </w:tr>
            <w:tr w:rsidR="00042194" w:rsidRPr="00750E96" w:rsidTr="00497E54">
              <w:trPr>
                <w:cantSplit/>
                <w:trHeight w:val="381"/>
              </w:trPr>
              <w:tc>
                <w:tcPr>
                  <w:tcW w:w="14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vAlign w:val="center"/>
                  <w:hideMark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Klasy użytków rolnych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(wynikające z ewidencji gruntów i budynków)</w:t>
                  </w:r>
                </w:p>
              </w:tc>
              <w:tc>
                <w:tcPr>
                  <w:tcW w:w="399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D96103" w:rsidRDefault="00042194" w:rsidP="00A338AE">
                  <w:pPr>
                    <w:pStyle w:val="Nagwek5"/>
                    <w:keepNext/>
                    <w:numPr>
                      <w:ilvl w:val="4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jc w:val="center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  <w:r w:rsidRPr="00D96103">
                    <w:rPr>
                      <w:rFonts w:ascii="Arial" w:hAnsi="Arial" w:cs="Arial"/>
                      <w:i w:val="0"/>
                    </w:rPr>
                    <w:t>Powierzchnia gruntu w hektarach fizycznych</w:t>
                  </w:r>
                  <w:r w:rsidRPr="00D96103">
                    <w:rPr>
                      <w:rFonts w:ascii="Arial" w:hAnsi="Arial" w:cs="Arial"/>
                    </w:rPr>
                    <w:t xml:space="preserve">: </w:t>
                  </w:r>
                </w:p>
                <w:p w:rsidR="00042194" w:rsidRPr="00D96103" w:rsidRDefault="00042194" w:rsidP="00A338AE">
                  <w:pPr>
                    <w:pStyle w:val="Nagwek5"/>
                    <w:keepNext/>
                    <w:numPr>
                      <w:ilvl w:val="4"/>
                      <w:numId w:val="7"/>
                    </w:numPr>
                    <w:tabs>
                      <w:tab w:val="left" w:pos="0"/>
                    </w:tabs>
                    <w:suppressAutoHyphens/>
                    <w:spacing w:before="0" w:after="0"/>
                    <w:jc w:val="center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  <w:r w:rsidRPr="00D96103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6103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do 4-ech miejsc po przecinku:0,0000 ha) </w:t>
                  </w:r>
                </w:p>
              </w:tc>
              <w:tc>
                <w:tcPr>
                  <w:tcW w:w="1430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vAlign w:val="center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Liczba hektarów przeliczeniowych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vAlign w:val="center"/>
                  <w:hideMark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 xml:space="preserve">Stawka z 1 ha przeliczeniowego </w:t>
                  </w:r>
                </w:p>
                <w:p w:rsidR="00042194" w:rsidRPr="00750E96" w:rsidRDefault="00042194" w:rsidP="00A338AE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lub fizycznego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Cs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 xml:space="preserve">w  zł, </w:t>
                  </w:r>
                  <w:proofErr w:type="spellStart"/>
                  <w:r w:rsidRPr="00750E96">
                    <w:rPr>
                      <w:rFonts w:ascii="Arial" w:hAnsi="Arial" w:cs="Arial"/>
                      <w:sz w:val="16"/>
                    </w:rPr>
                    <w:t>gr</w:t>
                  </w:r>
                  <w:proofErr w:type="spellEnd"/>
                  <w:r w:rsidRPr="00750E96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042194" w:rsidRPr="00750E96" w:rsidRDefault="00042194" w:rsidP="00A338AE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Cs/>
                      <w:sz w:val="16"/>
                    </w:rPr>
                    <w:t>Kwota wymiaru podatku</w:t>
                  </w: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50E96">
                    <w:rPr>
                      <w:rFonts w:ascii="Arial" w:hAnsi="Arial" w:cs="Arial"/>
                      <w:bCs/>
                      <w:sz w:val="16"/>
                    </w:rPr>
                    <w:t xml:space="preserve">rolnego w zł, </w:t>
                  </w:r>
                  <w:proofErr w:type="spellStart"/>
                  <w:r w:rsidRPr="00750E96">
                    <w:rPr>
                      <w:rFonts w:ascii="Arial" w:hAnsi="Arial" w:cs="Arial"/>
                      <w:bCs/>
                      <w:sz w:val="16"/>
                    </w:rPr>
                    <w:t>gr</w:t>
                  </w:r>
                  <w:proofErr w:type="spellEnd"/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, 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rPr>
                      <w:rFonts w:ascii="Arial" w:hAnsi="Arial" w:cs="Arial"/>
                      <w:b/>
                      <w:bCs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hRule="exact" w:val="752"/>
              </w:trPr>
              <w:tc>
                <w:tcPr>
                  <w:tcW w:w="14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vAlign w:val="center"/>
                  <w:hideMark/>
                </w:tcPr>
                <w:p w:rsidR="00042194" w:rsidRPr="003426BA" w:rsidRDefault="00042194" w:rsidP="00A338AE">
                  <w:pPr>
                    <w:pStyle w:val="Nagwek3"/>
                    <w:numPr>
                      <w:ilvl w:val="2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kern w:val="2"/>
                      <w:sz w:val="20"/>
                      <w:lang w:eastAsia="zh-CN"/>
                    </w:rPr>
                  </w:pPr>
                  <w:r w:rsidRPr="003426BA">
                    <w:rPr>
                      <w:rFonts w:ascii="Arial" w:hAnsi="Arial" w:cs="Arial"/>
                      <w:sz w:val="20"/>
                    </w:rPr>
                    <w:t>OGÓŁEM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  <w:p w:rsidR="00042194" w:rsidRPr="00750E96" w:rsidRDefault="00042194" w:rsidP="00A338AE">
                  <w:pPr>
                    <w:suppressAutoHyphens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Nie podlegające przeliczeniu na ha przeliczeniowe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Podlegające przeliczeniu na hektary przeliczeniowe</w:t>
                  </w:r>
                </w:p>
              </w:tc>
              <w:tc>
                <w:tcPr>
                  <w:tcW w:w="1430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bCs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b/>
                      <w:bCs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311"/>
              </w:trPr>
              <w:tc>
                <w:tcPr>
                  <w:tcW w:w="10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042194" w:rsidRPr="00D96103" w:rsidRDefault="00042194" w:rsidP="00A338AE">
                  <w:pPr>
                    <w:pStyle w:val="Nagwek7"/>
                    <w:keepNext/>
                    <w:numPr>
                      <w:ilvl w:val="6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D96103">
                    <w:rPr>
                      <w:rFonts w:ascii="Arial" w:hAnsi="Arial" w:cs="Arial"/>
                    </w:rPr>
                    <w:t>Grunty orne – R</w:t>
                  </w:r>
                </w:p>
              </w:tc>
            </w:tr>
            <w:tr w:rsidR="00042194" w:rsidRPr="00750E96" w:rsidTr="00497E54">
              <w:trPr>
                <w:cantSplit/>
                <w:trHeight w:val="39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pStyle w:val="Nagwek3"/>
                    <w:numPr>
                      <w:ilvl w:val="2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393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Ia</w:t>
                  </w:r>
                  <w:proofErr w:type="spellEnd"/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val="en-US" w:eastAsia="zh-CN"/>
                    </w:rPr>
                  </w:pPr>
                  <w:proofErr w:type="spellStart"/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IIIb</w:t>
                  </w:r>
                  <w:proofErr w:type="spellEnd"/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val="en-US" w:eastAsia="zh-CN"/>
                    </w:rPr>
                  </w:pPr>
                  <w:proofErr w:type="spellStart"/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IVa</w:t>
                  </w:r>
                  <w:proofErr w:type="spellEnd"/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val="en-US" w:eastAsia="zh-CN"/>
                    </w:rPr>
                  </w:pPr>
                  <w:proofErr w:type="spellStart"/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IVb</w:t>
                  </w:r>
                  <w:proofErr w:type="spellEnd"/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0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042194" w:rsidRPr="00D96103" w:rsidRDefault="00042194" w:rsidP="00A338AE">
                  <w:pPr>
                    <w:pStyle w:val="Nagwek7"/>
                    <w:keepNext/>
                    <w:numPr>
                      <w:ilvl w:val="6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D96103">
                    <w:rPr>
                      <w:rFonts w:ascii="Arial" w:hAnsi="Arial" w:cs="Arial"/>
                    </w:rPr>
                    <w:t xml:space="preserve">Sady – S  </w:t>
                  </w:r>
                </w:p>
              </w:tc>
            </w:tr>
            <w:tr w:rsidR="00042194" w:rsidRPr="00750E96" w:rsidTr="00497E54">
              <w:trPr>
                <w:cantSplit/>
                <w:trHeight w:val="373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pStyle w:val="Nagwek3"/>
                    <w:numPr>
                      <w:ilvl w:val="2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</w:t>
                  </w:r>
                </w:p>
                <w:p w:rsidR="00042194" w:rsidRPr="00750E96" w:rsidRDefault="00042194" w:rsidP="00A338AE">
                  <w:pPr>
                    <w:pStyle w:val="Nagwek3"/>
                    <w:numPr>
                      <w:ilvl w:val="2"/>
                      <w:numId w:val="7"/>
                    </w:numPr>
                    <w:tabs>
                      <w:tab w:val="left" w:pos="0"/>
                    </w:tabs>
                    <w:suppressAutoHyphens/>
                    <w:jc w:val="center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Ia</w:t>
                  </w:r>
                  <w:proofErr w:type="spellEnd"/>
                </w:p>
                <w:p w:rsidR="00042194" w:rsidRPr="00750E96" w:rsidRDefault="00042194" w:rsidP="00A338AE">
                  <w:pPr>
                    <w:pStyle w:val="Nagwek3"/>
                    <w:numPr>
                      <w:ilvl w:val="2"/>
                      <w:numId w:val="7"/>
                    </w:numPr>
                    <w:tabs>
                      <w:tab w:val="left" w:pos="0"/>
                    </w:tabs>
                    <w:suppressAutoHyphens/>
                    <w:jc w:val="center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Ib</w:t>
                  </w:r>
                  <w:proofErr w:type="spellEnd"/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val="en-US" w:eastAsia="zh-CN"/>
                    </w:rPr>
                  </w:pPr>
                  <w:proofErr w:type="spellStart"/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IVa</w:t>
                  </w:r>
                  <w:proofErr w:type="spellEnd"/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val="en-US" w:eastAsia="zh-CN"/>
                    </w:rPr>
                  </w:pPr>
                  <w:proofErr w:type="spellStart"/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IVb</w:t>
                  </w:r>
                  <w:proofErr w:type="spellEnd"/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val="en-US"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0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042194" w:rsidRPr="00D96103" w:rsidRDefault="00042194" w:rsidP="00A338AE">
                  <w:pPr>
                    <w:pStyle w:val="Nagwek6"/>
                    <w:keepNext/>
                    <w:numPr>
                      <w:ilvl w:val="5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D96103">
                    <w:rPr>
                      <w:rFonts w:ascii="Arial" w:hAnsi="Arial" w:cs="Arial"/>
                      <w:sz w:val="20"/>
                    </w:rPr>
                    <w:t>Użytki zielone  (Łąki – Ł i  Pastwiska –PS)</w:t>
                  </w:r>
                </w:p>
              </w:tc>
            </w:tr>
            <w:tr w:rsidR="00042194" w:rsidRPr="00750E96" w:rsidTr="00497E54">
              <w:trPr>
                <w:cantSplit/>
                <w:trHeight w:val="334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pStyle w:val="Nagwek3"/>
                    <w:numPr>
                      <w:ilvl w:val="2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</w:t>
                  </w:r>
                </w:p>
                <w:p w:rsidR="00042194" w:rsidRPr="00750E96" w:rsidRDefault="00042194" w:rsidP="00A338AE">
                  <w:pPr>
                    <w:pStyle w:val="Nagwek3"/>
                    <w:numPr>
                      <w:ilvl w:val="2"/>
                      <w:numId w:val="7"/>
                    </w:numPr>
                    <w:tabs>
                      <w:tab w:val="left" w:pos="0"/>
                    </w:tabs>
                    <w:suppressAutoHyphens/>
                    <w:jc w:val="center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I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249"/>
              </w:trPr>
              <w:tc>
                <w:tcPr>
                  <w:tcW w:w="14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</w:tbl>
          <w:p w:rsidR="00042194" w:rsidRDefault="00042194" w:rsidP="00A338AE">
            <w:pPr>
              <w:pStyle w:val="Tekstpodstawowy"/>
              <w:rPr>
                <w:rFonts w:ascii="Arial" w:hAnsi="Arial" w:cs="Arial"/>
                <w:kern w:val="2"/>
                <w:sz w:val="16"/>
                <w:lang w:eastAsia="zh-CN"/>
              </w:rPr>
            </w:pPr>
          </w:p>
          <w:p w:rsidR="00042194" w:rsidRPr="00750E96" w:rsidRDefault="00042194" w:rsidP="00A338AE">
            <w:pPr>
              <w:pStyle w:val="Tekstpodstawowy"/>
              <w:rPr>
                <w:rFonts w:ascii="Arial" w:hAnsi="Arial" w:cs="Arial"/>
                <w:kern w:val="2"/>
                <w:sz w:val="16"/>
                <w:lang w:eastAsia="zh-CN"/>
              </w:rPr>
            </w:pPr>
          </w:p>
          <w:tbl>
            <w:tblPr>
              <w:tblW w:w="1020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1"/>
              <w:gridCol w:w="407"/>
              <w:gridCol w:w="864"/>
              <w:gridCol w:w="991"/>
              <w:gridCol w:w="190"/>
              <w:gridCol w:w="844"/>
              <w:gridCol w:w="630"/>
              <w:gridCol w:w="288"/>
              <w:gridCol w:w="1078"/>
              <w:gridCol w:w="299"/>
              <w:gridCol w:w="988"/>
              <w:gridCol w:w="163"/>
              <w:gridCol w:w="741"/>
              <w:gridCol w:w="585"/>
              <w:gridCol w:w="508"/>
              <w:gridCol w:w="1472"/>
            </w:tblGrid>
            <w:tr w:rsidR="00042194" w:rsidRPr="00750E96" w:rsidTr="00497E54">
              <w:trPr>
                <w:cantSplit/>
                <w:trHeight w:val="393"/>
              </w:trPr>
              <w:tc>
                <w:tcPr>
                  <w:tcW w:w="10208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042194" w:rsidRPr="00D96103" w:rsidRDefault="00042194" w:rsidP="00A338AE">
                  <w:pPr>
                    <w:pStyle w:val="Nagwek6"/>
                    <w:keepNext/>
                    <w:numPr>
                      <w:ilvl w:val="5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D96103">
                    <w:rPr>
                      <w:rFonts w:ascii="Arial" w:hAnsi="Arial" w:cs="Arial"/>
                      <w:sz w:val="20"/>
                      <w:szCs w:val="20"/>
                    </w:rPr>
                    <w:t>Grunty pod stawami; grunty rolne zabudowane; grunty którym nie można ustalić przelicznika powierzchni użytków rolnych; grunty zadrzewione i zakrzewione na użytkach rolnych oraz grunty pod rowami</w:t>
                  </w:r>
                </w:p>
              </w:tc>
            </w:tr>
            <w:tr w:rsidR="00042194" w:rsidRPr="00750E96" w:rsidTr="00497E54">
              <w:trPr>
                <w:cantSplit/>
                <w:trHeight w:val="845"/>
              </w:trPr>
              <w:tc>
                <w:tcPr>
                  <w:tcW w:w="143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a) zarybione: łososiem, trocią, głowacicą, palią i pstrągiem;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8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83"/>
              </w:trPr>
              <w:tc>
                <w:tcPr>
                  <w:tcW w:w="143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grunty rolne zabudowane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8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83"/>
              </w:trPr>
              <w:tc>
                <w:tcPr>
                  <w:tcW w:w="143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grunty, którym nie można ustalić przelicznika powierzchni użytków rolnych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3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  <w:tc>
                <w:tcPr>
                  <w:tcW w:w="148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center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83"/>
              </w:trPr>
              <w:tc>
                <w:tcPr>
                  <w:tcW w:w="143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b) zarybione innymi gatunkami ryb niż w poz. a)</w:t>
                  </w: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3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48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83"/>
              </w:trPr>
              <w:tc>
                <w:tcPr>
                  <w:tcW w:w="143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grunty pod stawami niezarybionymi;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3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48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83"/>
              </w:trPr>
              <w:tc>
                <w:tcPr>
                  <w:tcW w:w="143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grunty zadrzewione i zakrzewione na użytkach rolnych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3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48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83"/>
              </w:trPr>
              <w:tc>
                <w:tcPr>
                  <w:tcW w:w="143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grunty pod rowami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3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48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587"/>
              </w:trPr>
              <w:tc>
                <w:tcPr>
                  <w:tcW w:w="8228" w:type="dxa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kern w:val="2"/>
                      <w:sz w:val="20"/>
                      <w:szCs w:val="20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AZEM: 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oprócz zwoln</w:t>
                  </w:r>
                  <w:r w:rsidRPr="00750E96">
                    <w:rPr>
                      <w:rFonts w:ascii="Arial" w:hAnsi="Arial" w:cs="Arial"/>
                      <w:b/>
                      <w:bCs/>
                      <w:sz w:val="18"/>
                    </w:rPr>
                    <w:t>ionych)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28.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338"/>
              </w:trPr>
              <w:tc>
                <w:tcPr>
                  <w:tcW w:w="10208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C77D4" w:rsidRPr="001C77D4" w:rsidRDefault="001C77D4" w:rsidP="00A338AE">
                  <w:pPr>
                    <w:pStyle w:val="Nagwek6"/>
                    <w:keepNext/>
                    <w:numPr>
                      <w:ilvl w:val="5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  <w:p w:rsidR="00042194" w:rsidRPr="00D96103" w:rsidRDefault="00042194" w:rsidP="00A338AE">
                  <w:pPr>
                    <w:pStyle w:val="Nagwek6"/>
                    <w:keepNext/>
                    <w:numPr>
                      <w:ilvl w:val="5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D96103">
                    <w:rPr>
                      <w:rFonts w:ascii="Arial" w:hAnsi="Arial" w:cs="Arial"/>
                      <w:sz w:val="21"/>
                      <w:szCs w:val="21"/>
                    </w:rPr>
                    <w:t>E. INFORMACJA O PRZEDMIOTACH ZWOLNIONYCH</w:t>
                  </w:r>
                </w:p>
              </w:tc>
            </w:tr>
            <w:tr w:rsidR="00042194" w:rsidRPr="00750E96" w:rsidTr="00497E54">
              <w:trPr>
                <w:cantSplit/>
                <w:trHeight w:val="597"/>
              </w:trPr>
              <w:tc>
                <w:tcPr>
                  <w:tcW w:w="16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1871E3" w:rsidRDefault="00042194" w:rsidP="00A338AE">
                  <w:pPr>
                    <w:pStyle w:val="Tekstpodstawowy"/>
                    <w:snapToGrid w:val="0"/>
                    <w:rPr>
                      <w:rFonts w:ascii="Arial" w:hAnsi="Arial" w:cs="Arial"/>
                      <w:kern w:val="2"/>
                      <w:sz w:val="18"/>
                      <w:szCs w:val="18"/>
                      <w:lang w:eastAsia="zh-CN"/>
                    </w:rPr>
                  </w:pPr>
                  <w:r w:rsidRPr="001871E3">
                    <w:rPr>
                      <w:rFonts w:ascii="Arial" w:hAnsi="Arial" w:cs="Arial"/>
                      <w:b w:val="0"/>
                      <w:bCs/>
                      <w:sz w:val="18"/>
                      <w:szCs w:val="18"/>
                    </w:rPr>
                    <w:t>Lp</w:t>
                  </w:r>
                  <w:r w:rsidR="001871E3" w:rsidRPr="001871E3">
                    <w:rPr>
                      <w:rFonts w:ascii="Arial" w:hAnsi="Arial" w:cs="Arial"/>
                      <w:b w:val="0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 xml:space="preserve">Położenie gruntu (adres)  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Nr działki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Forma władania*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Nr KW lub zbioru dokumentów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Rodzaj użytku rolnego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>Klasa użytku rolnego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  <w:szCs w:val="16"/>
                    </w:rPr>
                    <w:t xml:space="preserve">Powierzchnia użytku rolnego 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pStyle w:val="Zawartotabeli"/>
                    <w:jc w:val="center"/>
                    <w:rPr>
                      <w:rFonts w:ascii="Arial" w:hAnsi="Arial" w:cs="Arial"/>
                    </w:rPr>
                  </w:pPr>
                  <w:r w:rsidRPr="00750E96">
                    <w:rPr>
                      <w:rFonts w:ascii="Arial" w:hAnsi="Arial" w:cs="Arial"/>
                      <w:sz w:val="16"/>
                      <w:szCs w:val="16"/>
                    </w:rPr>
                    <w:t>Podstawa prawna zwolnienia</w:t>
                  </w:r>
                </w:p>
              </w:tc>
            </w:tr>
            <w:tr w:rsidR="00042194" w:rsidRPr="00750E96" w:rsidTr="00497E54">
              <w:trPr>
                <w:cantSplit/>
                <w:trHeight w:val="352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 w:val="0"/>
                      <w:bCs/>
                    </w:rPr>
                    <w:t>1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362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 w:val="0"/>
                      <w:bCs/>
                    </w:rPr>
                    <w:t>2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377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 w:val="0"/>
                      <w:bCs/>
                    </w:rPr>
                    <w:t>3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424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 w:val="0"/>
                      <w:bCs/>
                    </w:rPr>
                    <w:t>4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409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bCs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</w:rPr>
                    <w:t>5.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042194" w:rsidRPr="00750E96" w:rsidTr="00BD1D0A">
              <w:trPr>
                <w:cantSplit/>
                <w:trHeight w:val="442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E6E6E6"/>
                  <w:hideMark/>
                </w:tcPr>
                <w:p w:rsidR="00042194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bCs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</w:rPr>
                    <w:t>6.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BD1D0A" w:rsidRPr="00750E96" w:rsidTr="001C77D4">
              <w:trPr>
                <w:cantSplit/>
                <w:trHeight w:val="436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D1D0A" w:rsidRPr="00750E96" w:rsidRDefault="00BD1D0A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E6E6E6"/>
                  <w:hideMark/>
                </w:tcPr>
                <w:p w:rsidR="00BD1D0A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bCs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</w:rPr>
                    <w:t>7.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BD1D0A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BD1D0A" w:rsidRPr="00750E96" w:rsidTr="001C77D4">
              <w:trPr>
                <w:cantSplit/>
                <w:trHeight w:val="419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D1D0A" w:rsidRPr="00750E96" w:rsidRDefault="00BD1D0A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BD1D0A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bCs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</w:rPr>
                    <w:t>8.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C77D4" w:rsidRDefault="001C77D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1D0A" w:rsidRPr="00750E96" w:rsidRDefault="00BD1D0A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b w:val="0"/>
                      <w:kern w:val="2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423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7483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jc w:val="right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 w:val="0"/>
                      <w:bCs/>
                    </w:rPr>
                    <w:t>Powierzchnia ogółem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pStyle w:val="Tekstpodstawowy"/>
                    <w:snapToGrid w:val="0"/>
                    <w:spacing w:line="360" w:lineRule="auto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362"/>
              </w:trPr>
              <w:tc>
                <w:tcPr>
                  <w:tcW w:w="10208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C77D4" w:rsidRPr="001C77D4" w:rsidRDefault="001C77D4" w:rsidP="00A338AE">
                  <w:pPr>
                    <w:pStyle w:val="Nagwek2"/>
                    <w:numPr>
                      <w:ilvl w:val="1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i w:val="0"/>
                      <w:kern w:val="2"/>
                      <w:lang w:eastAsia="zh-CN"/>
                    </w:rPr>
                  </w:pPr>
                </w:p>
                <w:p w:rsidR="00042194" w:rsidRPr="00524CD9" w:rsidRDefault="00042194" w:rsidP="00A338AE">
                  <w:pPr>
                    <w:pStyle w:val="Nagwek2"/>
                    <w:numPr>
                      <w:ilvl w:val="1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i w:val="0"/>
                      <w:kern w:val="2"/>
                      <w:lang w:eastAsia="zh-CN"/>
                    </w:rPr>
                  </w:pPr>
                  <w:r w:rsidRPr="00524CD9">
                    <w:rPr>
                      <w:i w:val="0"/>
                      <w:sz w:val="21"/>
                      <w:szCs w:val="21"/>
                    </w:rPr>
                    <w:t xml:space="preserve">F. ULGI W PODATKU ROLNYM OD GRUNTÓW                                    KWOTA   w zł, </w:t>
                  </w:r>
                  <w:proofErr w:type="spellStart"/>
                  <w:r w:rsidRPr="00524CD9">
                    <w:rPr>
                      <w:i w:val="0"/>
                      <w:sz w:val="21"/>
                      <w:szCs w:val="21"/>
                    </w:rPr>
                    <w:t>gr</w:t>
                  </w:r>
                  <w:proofErr w:type="spellEnd"/>
                </w:p>
              </w:tc>
            </w:tr>
            <w:tr w:rsidR="00042194" w:rsidRPr="00750E96" w:rsidTr="00497E54">
              <w:trPr>
                <w:cantSplit/>
                <w:trHeight w:hRule="exact" w:val="522"/>
              </w:trPr>
              <w:tc>
                <w:tcPr>
                  <w:tcW w:w="16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559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1. z tytułu nabycia lub przyjęcia w zagospodarowanie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</w:t>
                  </w:r>
                  <w:r w:rsidRPr="00750E96">
                    <w:rPr>
                      <w:rFonts w:ascii="Arial" w:hAnsi="Arial" w:cs="Arial"/>
                      <w:b/>
                      <w:bCs/>
                      <w:sz w:val="20"/>
                    </w:rPr>
                    <w:t>gruntów</w:t>
                  </w:r>
                </w:p>
              </w:tc>
              <w:tc>
                <w:tcPr>
                  <w:tcW w:w="445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hRule="exact" w:val="423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559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20"/>
                    </w:rPr>
                    <w:t>2. inwestycyjne</w:t>
                  </w:r>
                </w:p>
              </w:tc>
              <w:tc>
                <w:tcPr>
                  <w:tcW w:w="445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hRule="exact" w:val="438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559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20"/>
                    </w:rPr>
                    <w:t>3. inne</w:t>
                  </w:r>
                </w:p>
              </w:tc>
              <w:tc>
                <w:tcPr>
                  <w:tcW w:w="445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042194" w:rsidRPr="00750E96" w:rsidTr="00497E54">
              <w:trPr>
                <w:cantSplit/>
                <w:trHeight w:val="453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16"/>
                      <w:szCs w:val="20"/>
                      <w:lang w:eastAsia="zh-CN"/>
                    </w:rPr>
                  </w:pPr>
                </w:p>
              </w:tc>
              <w:tc>
                <w:tcPr>
                  <w:tcW w:w="5591" w:type="dxa"/>
                  <w:gridSpan w:val="9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RAZEM</w:t>
                  </w:r>
                  <w:r w:rsidRPr="00750E9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   </w:t>
                  </w:r>
                </w:p>
              </w:tc>
              <w:tc>
                <w:tcPr>
                  <w:tcW w:w="445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2194" w:rsidRPr="00750E96" w:rsidRDefault="00042194" w:rsidP="00A338AE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29.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               </w:t>
                  </w:r>
                </w:p>
              </w:tc>
            </w:tr>
          </w:tbl>
          <w:p w:rsidR="00042194" w:rsidRDefault="00042194" w:rsidP="00A338AE">
            <w:pPr>
              <w:pStyle w:val="Tekstpodstawowy"/>
              <w:rPr>
                <w:rFonts w:ascii="Arial" w:hAnsi="Arial" w:cs="Arial"/>
              </w:rPr>
            </w:pPr>
          </w:p>
          <w:p w:rsidR="00042194" w:rsidRPr="00750E96" w:rsidRDefault="00042194" w:rsidP="00A338AE">
            <w:pPr>
              <w:pStyle w:val="Tekstpodstawowy"/>
              <w:rPr>
                <w:rFonts w:ascii="Arial" w:hAnsi="Arial" w:cs="Arial"/>
              </w:rPr>
            </w:pPr>
          </w:p>
          <w:tbl>
            <w:tblPr>
              <w:tblW w:w="1019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1"/>
              <w:gridCol w:w="5585"/>
              <w:gridCol w:w="4450"/>
            </w:tblGrid>
            <w:tr w:rsidR="00042194" w:rsidRPr="00750E96" w:rsidTr="00497E54">
              <w:trPr>
                <w:cantSplit/>
                <w:trHeight w:val="336"/>
              </w:trPr>
              <w:tc>
                <w:tcPr>
                  <w:tcW w:w="101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042194" w:rsidRPr="00750E96" w:rsidRDefault="00042194" w:rsidP="00A338AE">
                  <w:pPr>
                    <w:pStyle w:val="Nagwek4"/>
                    <w:numPr>
                      <w:ilvl w:val="3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</w:rPr>
                    <w:lastRenderedPageBreak/>
                    <w:t xml:space="preserve">G. ŁĄCZNA KWOTA PODATKU   w zł   </w:t>
                  </w:r>
                  <w:r w:rsidRPr="00750E96"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  <w:t>(po  zaokrągleniu  do  pełnych  złotych)</w:t>
                  </w:r>
                </w:p>
              </w:tc>
            </w:tr>
            <w:tr w:rsidR="00042194" w:rsidRPr="00750E96" w:rsidTr="00497E54">
              <w:trPr>
                <w:cantSplit/>
                <w:trHeight w:val="947"/>
              </w:trPr>
              <w:tc>
                <w:tcPr>
                  <w:tcW w:w="1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DDDDD"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DDDDD"/>
                  <w:hideMark/>
                </w:tcPr>
                <w:p w:rsidR="00042194" w:rsidRPr="00750E96" w:rsidRDefault="00042194" w:rsidP="00A338AE">
                  <w:pPr>
                    <w:snapToGrid w:val="0"/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</w:rPr>
                    <w:t xml:space="preserve">Kwota  podatku* </w:t>
                  </w:r>
                </w:p>
                <w:p w:rsidR="00042194" w:rsidRPr="00750E96" w:rsidRDefault="00042194" w:rsidP="00A338AE">
                  <w:pPr>
                    <w:snapToGrid w:val="0"/>
                    <w:spacing w:after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Pr="00750E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50E96">
                    <w:rPr>
                      <w:rFonts w:ascii="Arial" w:hAnsi="Arial" w:cs="Arial"/>
                      <w:sz w:val="20"/>
                      <w:szCs w:val="20"/>
                    </w:rPr>
                    <w:t xml:space="preserve">od kwoty z poz. 28 należy odjąć kwotę z poz.29 </w:t>
                  </w:r>
                </w:p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12"/>
                      <w:szCs w:val="12"/>
                    </w:rPr>
                    <w:t xml:space="preserve">Zgodnie z art. 63 § 1 ustawy z dnia 29 sierpnia 1997 r. - Ordynacja podatkowa (Dz. U. 2015.613 ze zm.) podstawy opodatkowania oraz kwoty podatków zaokrągla się do pełnych złotych w ten sposób, że końcówki kwot wynoszące mniej niż 50 groszy pomija się, a końcówki kwot wynoszące 50 i więcej groszy podwyższa się do pełnych  złotych </w:t>
                  </w:r>
                </w:p>
              </w:tc>
              <w:tc>
                <w:tcPr>
                  <w:tcW w:w="4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42194" w:rsidRPr="00750E96" w:rsidRDefault="00042194" w:rsidP="00A338AE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30.</w:t>
                  </w:r>
                </w:p>
                <w:p w:rsidR="00042194" w:rsidRPr="00750E96" w:rsidRDefault="00042194" w:rsidP="00A338AE">
                  <w:pPr>
                    <w:shd w:val="clear" w:color="auto" w:fill="FFFFFF"/>
                    <w:suppressAutoHyphens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            </w:t>
                  </w:r>
                  <w:r w:rsidRPr="00750E96">
                    <w:rPr>
                      <w:rFonts w:ascii="Arial" w:hAnsi="Arial" w:cs="Arial"/>
                      <w:bCs/>
                      <w:sz w:val="16"/>
                    </w:rPr>
                    <w:t xml:space="preserve">  </w:t>
                  </w:r>
                </w:p>
              </w:tc>
            </w:tr>
          </w:tbl>
          <w:p w:rsidR="00042194" w:rsidRDefault="00042194" w:rsidP="00A338AE">
            <w:pPr>
              <w:pStyle w:val="Tekstpodstawowy"/>
              <w:rPr>
                <w:rFonts w:ascii="Arial" w:hAnsi="Arial" w:cs="Arial"/>
                <w:kern w:val="2"/>
                <w:lang w:eastAsia="zh-CN"/>
              </w:rPr>
            </w:pPr>
          </w:p>
          <w:p w:rsidR="00042194" w:rsidRPr="00750E96" w:rsidRDefault="00042194" w:rsidP="00A338AE">
            <w:pPr>
              <w:pStyle w:val="Tekstpodstawowy"/>
              <w:rPr>
                <w:rFonts w:ascii="Arial" w:hAnsi="Arial" w:cs="Arial"/>
                <w:kern w:val="2"/>
                <w:lang w:eastAsia="zh-CN"/>
              </w:rPr>
            </w:pPr>
          </w:p>
          <w:tbl>
            <w:tblPr>
              <w:tblW w:w="1019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1"/>
              <w:gridCol w:w="3250"/>
              <w:gridCol w:w="3492"/>
              <w:gridCol w:w="3290"/>
            </w:tblGrid>
            <w:tr w:rsidR="00042194" w:rsidRPr="00750E96" w:rsidTr="00497E54">
              <w:trPr>
                <w:cantSplit/>
                <w:trHeight w:val="915"/>
              </w:trPr>
              <w:tc>
                <w:tcPr>
                  <w:tcW w:w="10193" w:type="dxa"/>
                  <w:gridSpan w:val="4"/>
                  <w:tcBorders>
                    <w:top w:val="double" w:sz="2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042194" w:rsidRPr="009D0CC9" w:rsidRDefault="00042194" w:rsidP="00A338AE">
                  <w:pPr>
                    <w:pStyle w:val="Nagwek4"/>
                    <w:numPr>
                      <w:ilvl w:val="3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</w:p>
                <w:p w:rsidR="00042194" w:rsidRPr="00750E96" w:rsidRDefault="00042194" w:rsidP="00A338AE">
                  <w:pPr>
                    <w:pStyle w:val="Nagwek4"/>
                    <w:numPr>
                      <w:ilvl w:val="3"/>
                      <w:numId w:val="7"/>
                    </w:numPr>
                    <w:tabs>
                      <w:tab w:val="left" w:pos="0"/>
                    </w:tabs>
                    <w:suppressAutoHyphens/>
                    <w:snapToGrid w:val="0"/>
                    <w:spacing w:before="0" w:after="0"/>
                    <w:rPr>
                      <w:rFonts w:ascii="Arial" w:hAnsi="Arial" w:cs="Arial"/>
                      <w:kern w:val="2"/>
                      <w:sz w:val="16"/>
                      <w:szCs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sz w:val="21"/>
                      <w:szCs w:val="21"/>
                    </w:rPr>
                    <w:t>H. PODPIS OSOBY UPRAWNIONEJ LUB UPOWAŻNIONEJ*</w:t>
                  </w:r>
                  <w:r w:rsidRPr="00750E96">
                    <w:rPr>
                      <w:rFonts w:ascii="Arial" w:hAnsi="Arial" w:cs="Arial"/>
                      <w:sz w:val="21"/>
                      <w:szCs w:val="21"/>
                      <w:vertAlign w:val="superscript"/>
                    </w:rPr>
                    <w:t xml:space="preserve">  </w:t>
                  </w:r>
                  <w:r w:rsidRPr="00750E96">
                    <w:rPr>
                      <w:rFonts w:ascii="Arial" w:hAnsi="Arial" w:cs="Arial"/>
                      <w:sz w:val="21"/>
                      <w:szCs w:val="21"/>
                    </w:rPr>
                    <w:t xml:space="preserve">DO ZŁOŻENIA DEKLARACJI  </w:t>
                  </w:r>
                </w:p>
                <w:p w:rsidR="00042194" w:rsidRPr="009D0CC9" w:rsidRDefault="00042194" w:rsidP="00A338AE">
                  <w:pPr>
                    <w:pStyle w:val="Nagwek4"/>
                    <w:suppressAutoHyphens/>
                    <w:snapToGrid w:val="0"/>
                    <w:spacing w:before="0"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9D0CC9">
                    <w:rPr>
                      <w:rFonts w:ascii="Arial" w:hAnsi="Arial" w:cs="Arial"/>
                      <w:sz w:val="16"/>
                      <w:szCs w:val="16"/>
                    </w:rPr>
                    <w:t xml:space="preserve">(* </w:t>
                  </w:r>
                  <w:r w:rsidRPr="009D0CC9">
                    <w:rPr>
                      <w:rFonts w:ascii="Arial" w:hAnsi="Arial" w:cs="Arial"/>
                      <w:bCs w:val="0"/>
                      <w:sz w:val="16"/>
                      <w:szCs w:val="16"/>
                    </w:rPr>
                    <w:t>Należy dołączyć pełnomocnictwo lub inny dokument z którego wynika umocowanie do podpisywania deklaracji</w:t>
                  </w:r>
                  <w:r w:rsidRPr="009D0CC9">
                    <w:rPr>
                      <w:rFonts w:ascii="Arial" w:hAnsi="Arial" w:cs="Arial"/>
                      <w:bCs w:val="0"/>
                      <w:szCs w:val="22"/>
                    </w:rPr>
                    <w:t>)</w:t>
                  </w:r>
                </w:p>
              </w:tc>
            </w:tr>
            <w:tr w:rsidR="00042194" w:rsidRPr="00750E96" w:rsidTr="00497E54">
              <w:trPr>
                <w:cantSplit/>
                <w:trHeight w:hRule="exact" w:val="646"/>
              </w:trPr>
              <w:tc>
                <w:tcPr>
                  <w:tcW w:w="16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67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2194" w:rsidRPr="00750E96" w:rsidRDefault="00042194" w:rsidP="00A338AE">
                  <w:pPr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32.Imię i nazwisko osoby sporządzającej  deklarację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1</w:t>
                  </w: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. Telefon </w:t>
                  </w:r>
                </w:p>
              </w:tc>
            </w:tr>
            <w:tr w:rsidR="00042194" w:rsidRPr="00750E96" w:rsidTr="00497E54">
              <w:trPr>
                <w:cantSplit/>
                <w:trHeight w:val="950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kern w:val="2"/>
                      <w:sz w:val="16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2</w:t>
                  </w: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. Data wypełnienia </w:t>
                  </w:r>
                  <w:r w:rsidRPr="00A47692">
                    <w:rPr>
                      <w:rFonts w:ascii="Arial" w:hAnsi="Arial" w:cs="Arial"/>
                      <w:sz w:val="14"/>
                      <w:szCs w:val="14"/>
                    </w:rPr>
                    <w:t>(dzień – miesiąc – rok)</w:t>
                  </w:r>
                </w:p>
              </w:tc>
              <w:tc>
                <w:tcPr>
                  <w:tcW w:w="6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2194" w:rsidRPr="00750E96" w:rsidRDefault="00042194" w:rsidP="00A338AE">
                  <w:pPr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3</w:t>
                  </w: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. Podpis (pieczęć) osoby uprawnionej/upoważnionej do złożenia deklaracji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477"/>
              </w:trPr>
              <w:tc>
                <w:tcPr>
                  <w:tcW w:w="10193" w:type="dxa"/>
                  <w:gridSpan w:val="4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hd w:val="clear" w:color="auto" w:fill="E6E6E6"/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I. ADNOTACJE ORGANU PODATKOWEGO</w:t>
                  </w:r>
                </w:p>
              </w:tc>
            </w:tr>
            <w:tr w:rsidR="00042194" w:rsidRPr="00750E96" w:rsidTr="00497E54">
              <w:trPr>
                <w:cantSplit/>
                <w:trHeight w:hRule="exact" w:val="1524"/>
              </w:trPr>
              <w:tc>
                <w:tcPr>
                  <w:tcW w:w="16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uppressAutoHyphens/>
                    <w:snapToGrid w:val="0"/>
                    <w:spacing w:after="0"/>
                    <w:rPr>
                      <w:rFonts w:ascii="Arial" w:hAnsi="Arial" w:cs="Arial"/>
                      <w:kern w:val="2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03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4</w:t>
                  </w: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.Uwagi organu podatkowego</w:t>
                  </w: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042194" w:rsidRPr="00750E96" w:rsidRDefault="00042194" w:rsidP="00A338AE">
                  <w:pPr>
                    <w:suppressAutoHyphens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</w:tr>
            <w:tr w:rsidR="00042194" w:rsidRPr="00750E96" w:rsidTr="00497E54">
              <w:trPr>
                <w:cantSplit/>
                <w:trHeight w:val="679"/>
              </w:trPr>
              <w:tc>
                <w:tcPr>
                  <w:tcW w:w="1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42194" w:rsidRPr="00750E96" w:rsidRDefault="00042194" w:rsidP="00A338AE">
                  <w:pPr>
                    <w:spacing w:after="0"/>
                    <w:rPr>
                      <w:rFonts w:ascii="Arial" w:hAnsi="Arial" w:cs="Arial"/>
                      <w:kern w:val="2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5</w:t>
                  </w: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. Data wpływu </w:t>
                  </w:r>
                  <w:r w:rsidRPr="00750E96">
                    <w:rPr>
                      <w:rFonts w:ascii="Arial" w:hAnsi="Arial" w:cs="Arial"/>
                      <w:sz w:val="16"/>
                    </w:rPr>
                    <w:t>(dzień – miesiąc – rok)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  <w:tc>
                <w:tcPr>
                  <w:tcW w:w="6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042194" w:rsidRPr="00750E96" w:rsidRDefault="00042194" w:rsidP="00A338AE">
                  <w:pPr>
                    <w:snapToGrid w:val="0"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6</w:t>
                  </w:r>
                  <w:r w:rsidRPr="00750E96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. Podpis przyjmującego formularz </w:t>
                  </w:r>
                </w:p>
                <w:p w:rsidR="00042194" w:rsidRPr="00750E96" w:rsidRDefault="00042194" w:rsidP="00A338AE">
                  <w:pPr>
                    <w:suppressAutoHyphens/>
                    <w:spacing w:after="0"/>
                    <w:rPr>
                      <w:rFonts w:ascii="Arial" w:hAnsi="Arial" w:cs="Arial"/>
                      <w:kern w:val="2"/>
                      <w:lang w:eastAsia="zh-CN"/>
                    </w:rPr>
                  </w:pPr>
                </w:p>
              </w:tc>
            </w:tr>
          </w:tbl>
          <w:p w:rsidR="00042194" w:rsidRPr="00750E96" w:rsidRDefault="00042194" w:rsidP="00A338AE">
            <w:pPr>
              <w:spacing w:after="0"/>
              <w:rPr>
                <w:rFonts w:ascii="Arial" w:hAnsi="Arial" w:cs="Arial"/>
                <w:kern w:val="2"/>
                <w:lang w:eastAsia="zh-CN"/>
              </w:rPr>
            </w:pPr>
          </w:p>
          <w:p w:rsidR="00042194" w:rsidRPr="00750E96" w:rsidRDefault="00042194" w:rsidP="00A338AE">
            <w:pPr>
              <w:snapToGri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E96">
              <w:rPr>
                <w:rFonts w:ascii="Arial" w:hAnsi="Arial" w:cs="Arial"/>
                <w:sz w:val="18"/>
                <w:szCs w:val="18"/>
              </w:rPr>
              <w:t xml:space="preserve">**) </w:t>
            </w:r>
            <w:r w:rsidRPr="00750E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obowiązkowe </w:t>
            </w:r>
          </w:p>
          <w:p w:rsidR="00042194" w:rsidRPr="00750E96" w:rsidRDefault="00042194" w:rsidP="00A338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50E96">
              <w:rPr>
                <w:rFonts w:ascii="Arial" w:hAnsi="Arial" w:cs="Arial"/>
                <w:b/>
                <w:sz w:val="18"/>
                <w:szCs w:val="18"/>
              </w:rPr>
              <w:t>*) Pouczenie:</w:t>
            </w:r>
          </w:p>
          <w:p w:rsidR="00042194" w:rsidRPr="00E55D29" w:rsidRDefault="00C86C0D" w:rsidP="00C86C0D">
            <w:pPr>
              <w:spacing w:after="0"/>
              <w:ind w:left="170" w:hanging="213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194" w:rsidRPr="00750E96">
              <w:rPr>
                <w:rFonts w:ascii="Arial" w:hAnsi="Arial" w:cs="Arial"/>
                <w:sz w:val="18"/>
                <w:szCs w:val="18"/>
              </w:rPr>
              <w:t xml:space="preserve">1. Obliczony w deklaracji podatek rolny należy wpłacić bez wezwania na </w:t>
            </w:r>
            <w:r w:rsidR="00042194" w:rsidRPr="00EF29B0">
              <w:rPr>
                <w:rFonts w:ascii="Arial" w:hAnsi="Arial" w:cs="Arial"/>
                <w:bCs/>
                <w:sz w:val="18"/>
                <w:szCs w:val="18"/>
              </w:rPr>
              <w:t>rachunek bankowy</w:t>
            </w:r>
            <w:r w:rsidR="00042194" w:rsidRPr="00750E96">
              <w:rPr>
                <w:rFonts w:ascii="Arial" w:hAnsi="Arial" w:cs="Arial"/>
                <w:sz w:val="18"/>
                <w:szCs w:val="18"/>
              </w:rPr>
              <w:t xml:space="preserve">, w ratach proporcjonalnych do czasu trwania obowiązku podatkowego , w terminach do: 15 marca, 15 maja , 15 września i </w:t>
            </w:r>
            <w:r w:rsidR="00042194" w:rsidRPr="00E55D29">
              <w:rPr>
                <w:rFonts w:ascii="Arial" w:hAnsi="Arial" w:cs="Arial"/>
                <w:sz w:val="18"/>
                <w:szCs w:val="18"/>
              </w:rPr>
              <w:t>15 listopada roku podatkowego</w:t>
            </w:r>
            <w:r w:rsidR="00042194" w:rsidRPr="00E55D29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  <w:p w:rsidR="00042194" w:rsidRPr="00750E96" w:rsidRDefault="00C86C0D" w:rsidP="00C86C0D">
            <w:pPr>
              <w:spacing w:after="0"/>
              <w:ind w:left="170" w:hanging="2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42194" w:rsidRPr="00E55D29">
              <w:rPr>
                <w:rFonts w:ascii="Arial" w:hAnsi="Arial" w:cs="Arial"/>
                <w:sz w:val="18"/>
                <w:szCs w:val="18"/>
              </w:rPr>
              <w:t>2</w:t>
            </w:r>
            <w:r w:rsidR="00042194" w:rsidRPr="00E55D29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042194" w:rsidRPr="00E55D29">
              <w:rPr>
                <w:rFonts w:ascii="Arial" w:hAnsi="Arial" w:cs="Arial"/>
                <w:sz w:val="18"/>
                <w:szCs w:val="18"/>
              </w:rPr>
              <w:t xml:space="preserve">W przypadku, </w:t>
            </w:r>
            <w:r w:rsidR="00042194" w:rsidRPr="00E55D29">
              <w:rPr>
                <w:rFonts w:ascii="Arial" w:hAnsi="Arial" w:cs="Arial"/>
                <w:sz w:val="18"/>
                <w:szCs w:val="18"/>
                <w:u w:val="single"/>
              </w:rPr>
              <w:t>gdy</w:t>
            </w:r>
            <w:r w:rsidR="00042194" w:rsidRPr="00E55D29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kwota podatku nie przekracza 100 zł podatek jest płatny jednorazowo</w:t>
            </w:r>
            <w:r w:rsidR="00042194" w:rsidRPr="00750E96">
              <w:rPr>
                <w:rFonts w:ascii="Arial" w:hAnsi="Arial" w:cs="Arial"/>
                <w:sz w:val="18"/>
                <w:szCs w:val="18"/>
              </w:rPr>
              <w:t xml:space="preserve"> w terminie płatności pierwszej raty.</w:t>
            </w:r>
          </w:p>
          <w:p w:rsidR="00042194" w:rsidRPr="00750E96" w:rsidRDefault="00C86C0D" w:rsidP="00C86C0D">
            <w:pPr>
              <w:spacing w:after="0"/>
              <w:ind w:left="227" w:hanging="2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194" w:rsidRPr="00750E96">
              <w:rPr>
                <w:rFonts w:ascii="Arial" w:hAnsi="Arial" w:cs="Arial"/>
                <w:sz w:val="18"/>
                <w:szCs w:val="18"/>
              </w:rPr>
              <w:t xml:space="preserve">3. W przypadku nie wpłacenia w obowiązujących terminach i ratach kwoty podatku z poz. 30 lub wpłacenia jej w niepełnej wysokości, niniejsza deklaracja stanowi podstawę do wystawienia tytułu wykonawczego, zgodnie z przepisami ustawy z dnia 17 czerwca 1966 r. o postępowaniu egzekucyjnym w administracji (Dz. U. </w:t>
            </w:r>
            <w:r w:rsidR="00042194" w:rsidRPr="005B1AFF">
              <w:rPr>
                <w:rFonts w:ascii="Arial" w:hAnsi="Arial" w:cs="Arial"/>
                <w:sz w:val="16"/>
                <w:szCs w:val="16"/>
              </w:rPr>
              <w:t xml:space="preserve"> z 2014 r. poz. 1619</w:t>
            </w:r>
            <w:r w:rsidR="00042194" w:rsidRPr="00750E96">
              <w:rPr>
                <w:rFonts w:ascii="Arial" w:hAnsi="Arial" w:cs="Arial"/>
                <w:sz w:val="18"/>
                <w:szCs w:val="18"/>
              </w:rPr>
              <w:t xml:space="preserve"> ze zm.).</w:t>
            </w:r>
          </w:p>
          <w:p w:rsidR="00042194" w:rsidRPr="00C86C0D" w:rsidRDefault="00804C1C" w:rsidP="00C86C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42194" w:rsidRPr="00750E96">
              <w:rPr>
                <w:rFonts w:ascii="Arial" w:hAnsi="Arial" w:cs="Arial"/>
                <w:sz w:val="18"/>
                <w:szCs w:val="18"/>
              </w:rPr>
              <w:t>4. Formularz dekl</w:t>
            </w:r>
            <w:r w:rsidR="00042194">
              <w:rPr>
                <w:rFonts w:ascii="Arial" w:hAnsi="Arial" w:cs="Arial"/>
                <w:sz w:val="18"/>
                <w:szCs w:val="18"/>
              </w:rPr>
              <w:t xml:space="preserve">aracji </w:t>
            </w:r>
            <w:r w:rsidR="00042194" w:rsidRPr="00750E96">
              <w:rPr>
                <w:rFonts w:ascii="Arial" w:hAnsi="Arial" w:cs="Arial"/>
                <w:sz w:val="18"/>
                <w:szCs w:val="18"/>
              </w:rPr>
              <w:t>dostępny jest na stronie internetowej Urzędu  Gminy Ciasna</w:t>
            </w:r>
            <w:r w:rsidR="00042194" w:rsidRPr="00750E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42194" w:rsidRDefault="00042194" w:rsidP="00042194">
      <w:pPr>
        <w:jc w:val="both"/>
        <w:rPr>
          <w:sz w:val="18"/>
          <w:szCs w:val="18"/>
        </w:rPr>
      </w:pPr>
    </w:p>
    <w:p w:rsidR="00042194" w:rsidRDefault="00042194" w:rsidP="00042194">
      <w:pPr>
        <w:jc w:val="both"/>
        <w:rPr>
          <w:sz w:val="18"/>
          <w:szCs w:val="18"/>
        </w:rPr>
      </w:pPr>
    </w:p>
    <w:p w:rsidR="00042194" w:rsidRDefault="00042194" w:rsidP="00042194">
      <w:pPr>
        <w:jc w:val="both"/>
        <w:rPr>
          <w:sz w:val="18"/>
          <w:szCs w:val="18"/>
        </w:rPr>
      </w:pPr>
    </w:p>
    <w:p w:rsidR="00042194" w:rsidRDefault="00042194" w:rsidP="00042194">
      <w:pPr>
        <w:jc w:val="both"/>
        <w:rPr>
          <w:sz w:val="18"/>
          <w:szCs w:val="18"/>
        </w:rPr>
      </w:pPr>
    </w:p>
    <w:p w:rsidR="00042194" w:rsidRDefault="00042194" w:rsidP="00042194">
      <w:pPr>
        <w:jc w:val="both"/>
        <w:rPr>
          <w:sz w:val="18"/>
          <w:szCs w:val="18"/>
        </w:rPr>
      </w:pPr>
    </w:p>
    <w:p w:rsidR="00042194" w:rsidRDefault="00042194" w:rsidP="00042194">
      <w:pPr>
        <w:jc w:val="both"/>
        <w:rPr>
          <w:sz w:val="18"/>
          <w:szCs w:val="18"/>
        </w:rPr>
      </w:pPr>
    </w:p>
    <w:p w:rsidR="00042194" w:rsidRDefault="00042194" w:rsidP="00042194">
      <w:pPr>
        <w:jc w:val="both"/>
        <w:rPr>
          <w:sz w:val="18"/>
          <w:szCs w:val="18"/>
        </w:rPr>
      </w:pPr>
    </w:p>
    <w:p w:rsidR="00042194" w:rsidRDefault="00042194" w:rsidP="00042194">
      <w:pPr>
        <w:jc w:val="both"/>
        <w:rPr>
          <w:sz w:val="18"/>
          <w:szCs w:val="18"/>
        </w:rPr>
      </w:pPr>
    </w:p>
    <w:p w:rsidR="00042194" w:rsidRDefault="00042194" w:rsidP="00042194">
      <w:pPr>
        <w:jc w:val="both"/>
        <w:rPr>
          <w:sz w:val="18"/>
          <w:szCs w:val="18"/>
        </w:rPr>
      </w:pPr>
    </w:p>
    <w:p w:rsidR="00556DD0" w:rsidRDefault="00042194" w:rsidP="00FC487D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6DD0" w:rsidRDefault="00556DD0" w:rsidP="00FC487D">
      <w:pPr>
        <w:spacing w:after="0"/>
        <w:jc w:val="right"/>
        <w:rPr>
          <w:rFonts w:ascii="Arial" w:hAnsi="Arial" w:cs="Arial"/>
          <w:sz w:val="16"/>
          <w:szCs w:val="16"/>
        </w:rPr>
      </w:pPr>
    </w:p>
    <w:sectPr w:rsidR="00556DD0" w:rsidSect="00497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DCA" w:rsidRDefault="00B25DCA" w:rsidP="003677A3">
      <w:pPr>
        <w:spacing w:after="0" w:line="240" w:lineRule="auto"/>
      </w:pPr>
      <w:r>
        <w:separator/>
      </w:r>
    </w:p>
  </w:endnote>
  <w:endnote w:type="continuationSeparator" w:id="0">
    <w:p w:rsidR="00B25DCA" w:rsidRDefault="00B25DCA" w:rsidP="0036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DCA" w:rsidRDefault="00B25DCA" w:rsidP="003677A3">
      <w:pPr>
        <w:spacing w:after="0" w:line="240" w:lineRule="auto"/>
      </w:pPr>
      <w:r>
        <w:separator/>
      </w:r>
    </w:p>
  </w:footnote>
  <w:footnote w:type="continuationSeparator" w:id="0">
    <w:p w:rsidR="00B25DCA" w:rsidRDefault="00B25DCA" w:rsidP="0036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 w:rsidP="00497E54">
    <w:pPr>
      <w:pStyle w:val="Nagwek"/>
      <w:tabs>
        <w:tab w:val="clear" w:pos="4536"/>
        <w:tab w:val="clear" w:pos="9072"/>
        <w:tab w:val="left" w:pos="505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A57BF"/>
    <w:multiLevelType w:val="hybridMultilevel"/>
    <w:tmpl w:val="0988F954"/>
    <w:lvl w:ilvl="0" w:tplc="A08C95C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55F25"/>
    <w:multiLevelType w:val="hybridMultilevel"/>
    <w:tmpl w:val="CBA0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D20CD"/>
    <w:multiLevelType w:val="hybridMultilevel"/>
    <w:tmpl w:val="C1D8057C"/>
    <w:lvl w:ilvl="0" w:tplc="0415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E07A4"/>
    <w:multiLevelType w:val="hybridMultilevel"/>
    <w:tmpl w:val="8D20A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D4222"/>
    <w:multiLevelType w:val="hybridMultilevel"/>
    <w:tmpl w:val="6B261728"/>
    <w:lvl w:ilvl="0" w:tplc="A08C95C0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50B1F"/>
    <w:multiLevelType w:val="hybridMultilevel"/>
    <w:tmpl w:val="ADF07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25ECA"/>
    <w:multiLevelType w:val="hybridMultilevel"/>
    <w:tmpl w:val="DAEAFA92"/>
    <w:lvl w:ilvl="0" w:tplc="41CED0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73BC4"/>
    <w:multiLevelType w:val="hybridMultilevel"/>
    <w:tmpl w:val="FC4C7598"/>
    <w:lvl w:ilvl="0" w:tplc="A08C95C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116E0"/>
    <w:multiLevelType w:val="hybridMultilevel"/>
    <w:tmpl w:val="05CCAD0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1B30036"/>
    <w:multiLevelType w:val="hybridMultilevel"/>
    <w:tmpl w:val="7BA6F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81E78"/>
    <w:multiLevelType w:val="hybridMultilevel"/>
    <w:tmpl w:val="2E9684B4"/>
    <w:lvl w:ilvl="0" w:tplc="A08C95C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67FB9"/>
    <w:multiLevelType w:val="hybridMultilevel"/>
    <w:tmpl w:val="0AB2A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21B08"/>
    <w:multiLevelType w:val="multilevel"/>
    <w:tmpl w:val="749C02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A673F57"/>
    <w:multiLevelType w:val="multilevel"/>
    <w:tmpl w:val="ADF0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2194"/>
    <w:rsid w:val="00015E46"/>
    <w:rsid w:val="0002114D"/>
    <w:rsid w:val="0004017B"/>
    <w:rsid w:val="00042194"/>
    <w:rsid w:val="00073651"/>
    <w:rsid w:val="000819A0"/>
    <w:rsid w:val="000C4789"/>
    <w:rsid w:val="001034B5"/>
    <w:rsid w:val="001252CB"/>
    <w:rsid w:val="00167012"/>
    <w:rsid w:val="001766B7"/>
    <w:rsid w:val="001871E3"/>
    <w:rsid w:val="001C512F"/>
    <w:rsid w:val="001C77D4"/>
    <w:rsid w:val="001D464D"/>
    <w:rsid w:val="001E1974"/>
    <w:rsid w:val="00234BDB"/>
    <w:rsid w:val="002F4D25"/>
    <w:rsid w:val="002F5BA8"/>
    <w:rsid w:val="0031540C"/>
    <w:rsid w:val="003159AE"/>
    <w:rsid w:val="00316D0A"/>
    <w:rsid w:val="00320613"/>
    <w:rsid w:val="00364395"/>
    <w:rsid w:val="003677A3"/>
    <w:rsid w:val="003741FE"/>
    <w:rsid w:val="003A4166"/>
    <w:rsid w:val="003A4271"/>
    <w:rsid w:val="003B766A"/>
    <w:rsid w:val="003C350B"/>
    <w:rsid w:val="003E32A8"/>
    <w:rsid w:val="003E4CAB"/>
    <w:rsid w:val="004076EF"/>
    <w:rsid w:val="004142C5"/>
    <w:rsid w:val="00415C56"/>
    <w:rsid w:val="00497E54"/>
    <w:rsid w:val="004B05E6"/>
    <w:rsid w:val="004C79E4"/>
    <w:rsid w:val="004D10DB"/>
    <w:rsid w:val="004E5462"/>
    <w:rsid w:val="004F035A"/>
    <w:rsid w:val="004F1AE2"/>
    <w:rsid w:val="004F630B"/>
    <w:rsid w:val="0052749D"/>
    <w:rsid w:val="00556DD0"/>
    <w:rsid w:val="00562C5E"/>
    <w:rsid w:val="005E12A3"/>
    <w:rsid w:val="00635507"/>
    <w:rsid w:val="00642555"/>
    <w:rsid w:val="006A0F6E"/>
    <w:rsid w:val="006F2FC4"/>
    <w:rsid w:val="007069CF"/>
    <w:rsid w:val="00770B90"/>
    <w:rsid w:val="00776A50"/>
    <w:rsid w:val="00783887"/>
    <w:rsid w:val="0079640D"/>
    <w:rsid w:val="007C64BB"/>
    <w:rsid w:val="007E0EC5"/>
    <w:rsid w:val="00804C1C"/>
    <w:rsid w:val="00826768"/>
    <w:rsid w:val="008746E1"/>
    <w:rsid w:val="008B7362"/>
    <w:rsid w:val="008C7123"/>
    <w:rsid w:val="00922780"/>
    <w:rsid w:val="0097477F"/>
    <w:rsid w:val="00983B4E"/>
    <w:rsid w:val="009847DA"/>
    <w:rsid w:val="00995F3D"/>
    <w:rsid w:val="009A335E"/>
    <w:rsid w:val="009B03A6"/>
    <w:rsid w:val="00A24663"/>
    <w:rsid w:val="00A338AE"/>
    <w:rsid w:val="00A4075B"/>
    <w:rsid w:val="00A51465"/>
    <w:rsid w:val="00A643FE"/>
    <w:rsid w:val="00A74DD6"/>
    <w:rsid w:val="00A920BA"/>
    <w:rsid w:val="00AB6A01"/>
    <w:rsid w:val="00AC1177"/>
    <w:rsid w:val="00AC2155"/>
    <w:rsid w:val="00AC3728"/>
    <w:rsid w:val="00AE1939"/>
    <w:rsid w:val="00B25DCA"/>
    <w:rsid w:val="00B33BAC"/>
    <w:rsid w:val="00B575EF"/>
    <w:rsid w:val="00BA25D5"/>
    <w:rsid w:val="00BD1D0A"/>
    <w:rsid w:val="00BF1981"/>
    <w:rsid w:val="00C154AE"/>
    <w:rsid w:val="00C54BD2"/>
    <w:rsid w:val="00C616A0"/>
    <w:rsid w:val="00C86C0D"/>
    <w:rsid w:val="00C91AC0"/>
    <w:rsid w:val="00CA0C02"/>
    <w:rsid w:val="00CA1BA1"/>
    <w:rsid w:val="00CC46A5"/>
    <w:rsid w:val="00CC7D8D"/>
    <w:rsid w:val="00D02017"/>
    <w:rsid w:val="00D025C7"/>
    <w:rsid w:val="00D31397"/>
    <w:rsid w:val="00DF1399"/>
    <w:rsid w:val="00DF5357"/>
    <w:rsid w:val="00E16F80"/>
    <w:rsid w:val="00E371D5"/>
    <w:rsid w:val="00E77195"/>
    <w:rsid w:val="00E970DB"/>
    <w:rsid w:val="00ED5648"/>
    <w:rsid w:val="00F01461"/>
    <w:rsid w:val="00F07506"/>
    <w:rsid w:val="00F2249C"/>
    <w:rsid w:val="00F60FE3"/>
    <w:rsid w:val="00F646C4"/>
    <w:rsid w:val="00F9197E"/>
    <w:rsid w:val="00FA7B0E"/>
    <w:rsid w:val="00FC487D"/>
    <w:rsid w:val="00FC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77F"/>
  </w:style>
  <w:style w:type="paragraph" w:styleId="Nagwek1">
    <w:name w:val="heading 1"/>
    <w:basedOn w:val="Normalny"/>
    <w:next w:val="Normalny"/>
    <w:link w:val="Nagwek1Znak"/>
    <w:qFormat/>
    <w:rsid w:val="000421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421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2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21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21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21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21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21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219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42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21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21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2194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2194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04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42194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219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219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42194"/>
    <w:rPr>
      <w:rFonts w:ascii="Tahoma" w:eastAsia="Times New Roman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421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4219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042194"/>
    <w:pPr>
      <w:tabs>
        <w:tab w:val="center" w:pos="4819"/>
        <w:tab w:val="right" w:pos="9071"/>
      </w:tabs>
      <w:spacing w:after="0" w:line="240" w:lineRule="auto"/>
    </w:pPr>
    <w:rPr>
      <w:rFonts w:ascii="ArialPL" w:eastAsia="Times New Roman" w:hAnsi="ArialPL" w:cs="Times New Roman"/>
      <w:sz w:val="24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042194"/>
    <w:rPr>
      <w:rFonts w:ascii="ArialPL" w:eastAsia="Times New Roman" w:hAnsi="ArialPL" w:cs="Times New Roman"/>
      <w:sz w:val="24"/>
      <w:szCs w:val="20"/>
      <w:lang w:val="en-GB"/>
    </w:rPr>
  </w:style>
  <w:style w:type="paragraph" w:styleId="Tekstprzypisudolnego">
    <w:name w:val="footnote text"/>
    <w:basedOn w:val="Normalny"/>
    <w:link w:val="TekstprzypisudolnegoZnak"/>
    <w:rsid w:val="000421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11111111111">
    <w:name w:val="WW-Absatz-Standardschriftart11111111111"/>
    <w:rsid w:val="00042194"/>
  </w:style>
  <w:style w:type="paragraph" w:styleId="Nagwek">
    <w:name w:val="header"/>
    <w:basedOn w:val="Normalny"/>
    <w:link w:val="NagwekZnak"/>
    <w:uiPriority w:val="99"/>
    <w:semiHidden/>
    <w:unhideWhenUsed/>
    <w:rsid w:val="00042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42194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4219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042194"/>
    <w:pPr>
      <w:keepNext/>
      <w:outlineLvl w:val="0"/>
    </w:pPr>
    <w:rPr>
      <w:b/>
      <w:bCs/>
    </w:rPr>
  </w:style>
  <w:style w:type="paragraph" w:customStyle="1" w:styleId="Textbody">
    <w:name w:val="Text body"/>
    <w:basedOn w:val="Standard"/>
    <w:rsid w:val="00042194"/>
    <w:pPr>
      <w:spacing w:after="120"/>
    </w:pPr>
  </w:style>
  <w:style w:type="paragraph" w:customStyle="1" w:styleId="Zawartotabeli">
    <w:name w:val="Zawartość tabeli"/>
    <w:basedOn w:val="Normalny"/>
    <w:rsid w:val="0004219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042194"/>
    <w:pPr>
      <w:suppressLineNumber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Tekstpodstawowy31">
    <w:name w:val="Tekst podstawowy 31"/>
    <w:basedOn w:val="Normalny"/>
    <w:rsid w:val="0004219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Nagwekpola">
    <w:name w:val="Nagłówek pola"/>
    <w:basedOn w:val="Normalny"/>
    <w:rsid w:val="00042194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/>
    </w:rPr>
  </w:style>
  <w:style w:type="paragraph" w:customStyle="1" w:styleId="opis">
    <w:name w:val="opis"/>
    <w:basedOn w:val="Normalny"/>
    <w:rsid w:val="0004219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kapitzlist">
    <w:name w:val="List Paragraph"/>
    <w:basedOn w:val="Normalny"/>
    <w:uiPriority w:val="34"/>
    <w:qFormat/>
    <w:rsid w:val="007C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218A-5B3F-4342-95A4-B5664428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Ciasna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iasna</dc:creator>
  <cp:keywords/>
  <dc:description/>
  <cp:lastModifiedBy>Magda</cp:lastModifiedBy>
  <cp:revision>2</cp:revision>
  <cp:lastPrinted>2015-12-18T08:31:00Z</cp:lastPrinted>
  <dcterms:created xsi:type="dcterms:W3CDTF">2016-06-17T12:03:00Z</dcterms:created>
  <dcterms:modified xsi:type="dcterms:W3CDTF">2016-06-17T12:03:00Z</dcterms:modified>
</cp:coreProperties>
</file>